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1DF7CA" w14:textId="77777777" w:rsidR="001B6A5F" w:rsidRPr="00263ABE" w:rsidRDefault="00FB1A1A" w:rsidP="00EE7029">
      <w:pPr>
        <w:tabs>
          <w:tab w:val="left" w:pos="4710"/>
        </w:tabs>
        <w:rPr>
          <w:rFonts w:cs="Arial"/>
          <w:b/>
          <w:color w:val="002060"/>
          <w:sz w:val="28"/>
        </w:rPr>
      </w:pPr>
      <w:r>
        <w:rPr>
          <w:noProof/>
        </w:rPr>
        <w:drawing>
          <wp:inline distT="0" distB="0" distL="0" distR="0" wp14:anchorId="4F32C30C" wp14:editId="69718A3C">
            <wp:extent cx="1638300" cy="619125"/>
            <wp:effectExtent l="0" t="0" r="0" b="0"/>
            <wp:docPr id="1" name="Imagen 1" descr="Universidad Tecnológica Empresarial de Guayaq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ecnológica Empresarial de Guayaqu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029">
        <w:rPr>
          <w:rFonts w:cs="Arial"/>
          <w:b/>
          <w:color w:val="002060"/>
          <w:sz w:val="28"/>
        </w:rPr>
        <w:t xml:space="preserve">             </w:t>
      </w:r>
      <w:r w:rsidR="001B6A5F" w:rsidRPr="00263ABE">
        <w:rPr>
          <w:rFonts w:cs="Arial"/>
          <w:b/>
          <w:color w:val="002060"/>
          <w:sz w:val="28"/>
        </w:rPr>
        <w:t>HOJA DE VIDA</w:t>
      </w:r>
    </w:p>
    <w:p w14:paraId="3CB7E83C" w14:textId="77777777" w:rsidR="001B6A5F" w:rsidRPr="00263ABE" w:rsidRDefault="00FB1A1A" w:rsidP="00930E24">
      <w:pPr>
        <w:tabs>
          <w:tab w:val="left" w:pos="4710"/>
        </w:tabs>
        <w:jc w:val="center"/>
        <w:rPr>
          <w:rFonts w:cs="Arial"/>
          <w:color w:val="002060"/>
          <w:sz w:val="20"/>
        </w:rPr>
      </w:pPr>
      <w:r w:rsidRPr="00263ABE">
        <w:rPr>
          <w:rFonts w:cs="Arial"/>
          <w:b/>
          <w:noProof/>
          <w:color w:val="002060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108B2" wp14:editId="5389B34C">
                <wp:simplePos x="0" y="0"/>
                <wp:positionH relativeFrom="column">
                  <wp:posOffset>4613275</wp:posOffset>
                </wp:positionH>
                <wp:positionV relativeFrom="paragraph">
                  <wp:posOffset>85090</wp:posOffset>
                </wp:positionV>
                <wp:extent cx="1311275" cy="977900"/>
                <wp:effectExtent l="0" t="0" r="22225" b="1270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DBD8" w14:textId="374580EB" w:rsidR="001E41F7" w:rsidRDefault="001E41F7" w:rsidP="001E41F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14:paraId="74B1D2C5" w14:textId="77777777" w:rsidR="001E41F7" w:rsidRDefault="001E41F7" w:rsidP="001E41F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14:paraId="5C95A63F" w14:textId="35E7EBFC" w:rsidR="001E41F7" w:rsidRPr="001E41F7" w:rsidRDefault="001E41F7" w:rsidP="001E41F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Su </w:t>
                            </w:r>
                            <w:r w:rsidR="00EF727E">
                              <w:rPr>
                                <w:lang w:val="es-EC"/>
                              </w:rPr>
                              <w:t xml:space="preserve">Foto </w:t>
                            </w:r>
                            <w:r>
                              <w:rPr>
                                <w:lang w:val="es-EC"/>
                              </w:rPr>
                              <w:t>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108B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63.25pt;margin-top:6.7pt;width:103.25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">
                <v:textbox>
                  <w:txbxContent>
                    <w:p w14:paraId="4A4FDBD8" w14:textId="374580EB" w:rsidR="001E41F7" w:rsidRDefault="001E41F7" w:rsidP="001E41F7">
                      <w:pPr>
                        <w:jc w:val="center"/>
                        <w:rPr>
                          <w:lang w:val="es-EC"/>
                        </w:rPr>
                      </w:pPr>
                    </w:p>
                    <w:p w14:paraId="74B1D2C5" w14:textId="77777777" w:rsidR="001E41F7" w:rsidRDefault="001E41F7" w:rsidP="001E41F7">
                      <w:pPr>
                        <w:jc w:val="center"/>
                        <w:rPr>
                          <w:lang w:val="es-EC"/>
                        </w:rPr>
                      </w:pPr>
                    </w:p>
                    <w:p w14:paraId="5C95A63F" w14:textId="35E7EBFC" w:rsidR="001E41F7" w:rsidRPr="001E41F7" w:rsidRDefault="001E41F7" w:rsidP="001E41F7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Su </w:t>
                      </w:r>
                      <w:r w:rsidR="00EF727E">
                        <w:rPr>
                          <w:lang w:val="es-EC"/>
                        </w:rPr>
                        <w:t xml:space="preserve">Foto </w:t>
                      </w:r>
                      <w:r>
                        <w:rPr>
                          <w:lang w:val="es-EC"/>
                        </w:rPr>
                        <w:t>Aquí</w:t>
                      </w:r>
                    </w:p>
                  </w:txbxContent>
                </v:textbox>
              </v:shape>
            </w:pict>
          </mc:Fallback>
        </mc:AlternateContent>
      </w:r>
      <w:r w:rsidRPr="00263ABE">
        <w:rPr>
          <w:rFonts w:cs="Arial"/>
          <w:noProof/>
          <w:color w:val="002060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C08E0" wp14:editId="688D6C8A">
                <wp:simplePos x="0" y="0"/>
                <wp:positionH relativeFrom="column">
                  <wp:posOffset>18415</wp:posOffset>
                </wp:positionH>
                <wp:positionV relativeFrom="paragraph">
                  <wp:posOffset>31750</wp:posOffset>
                </wp:positionV>
                <wp:extent cx="5680710" cy="0"/>
                <wp:effectExtent l="8890" t="5080" r="6350" b="1397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A4D47" id="Line 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2.5pt" to="448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" strokeweight=".26mm"/>
            </w:pict>
          </mc:Fallback>
        </mc:AlternateContent>
      </w:r>
      <w:r w:rsidR="001B6A5F" w:rsidRPr="00263ABE">
        <w:rPr>
          <w:rFonts w:cs="Arial"/>
          <w:b/>
          <w:color w:val="002060"/>
          <w:sz w:val="20"/>
        </w:rPr>
        <w:t xml:space="preserve">        </w:t>
      </w:r>
    </w:p>
    <w:p w14:paraId="76551658" w14:textId="77777777" w:rsidR="00D15641" w:rsidRDefault="00D15641" w:rsidP="007C6D2C">
      <w:pPr>
        <w:jc w:val="both"/>
        <w:rPr>
          <w:rFonts w:cs="Arial"/>
          <w:b/>
          <w:color w:val="002060"/>
          <w:sz w:val="20"/>
          <w:u w:val="single"/>
        </w:rPr>
      </w:pPr>
    </w:p>
    <w:p w14:paraId="394711ED" w14:textId="77777777" w:rsidR="00930E24" w:rsidRDefault="00930E24" w:rsidP="007C6D2C">
      <w:pPr>
        <w:jc w:val="both"/>
        <w:rPr>
          <w:rFonts w:cs="Arial"/>
          <w:b/>
          <w:color w:val="002060"/>
          <w:sz w:val="20"/>
          <w:u w:val="single"/>
        </w:rPr>
      </w:pPr>
    </w:p>
    <w:p w14:paraId="7687708F" w14:textId="77777777" w:rsidR="00930E24" w:rsidRDefault="00930E24" w:rsidP="007C6D2C">
      <w:pPr>
        <w:jc w:val="both"/>
        <w:rPr>
          <w:rFonts w:cs="Arial"/>
          <w:b/>
          <w:color w:val="002060"/>
          <w:sz w:val="20"/>
          <w:u w:val="single"/>
        </w:rPr>
      </w:pPr>
    </w:p>
    <w:p w14:paraId="44F61862" w14:textId="77777777" w:rsidR="00930E24" w:rsidRDefault="00930E24" w:rsidP="007C6D2C">
      <w:pPr>
        <w:jc w:val="both"/>
        <w:rPr>
          <w:rFonts w:cs="Arial"/>
          <w:b/>
          <w:color w:val="002060"/>
          <w:sz w:val="20"/>
          <w:u w:val="single"/>
        </w:rPr>
      </w:pPr>
    </w:p>
    <w:p w14:paraId="301239F3" w14:textId="77777777" w:rsidR="00930E24" w:rsidRDefault="00930E24" w:rsidP="007C6D2C">
      <w:pPr>
        <w:jc w:val="both"/>
        <w:rPr>
          <w:rFonts w:cs="Arial"/>
          <w:b/>
          <w:color w:val="002060"/>
          <w:sz w:val="20"/>
          <w:u w:val="single"/>
        </w:rPr>
      </w:pPr>
    </w:p>
    <w:p w14:paraId="4645EAA8" w14:textId="77777777" w:rsidR="00930E24" w:rsidRPr="00263ABE" w:rsidRDefault="00930E24" w:rsidP="007C6D2C">
      <w:pPr>
        <w:jc w:val="both"/>
        <w:rPr>
          <w:rFonts w:cs="Arial"/>
          <w:b/>
          <w:color w:val="002060"/>
          <w:sz w:val="20"/>
          <w:u w:val="single"/>
        </w:rPr>
      </w:pPr>
    </w:p>
    <w:p w14:paraId="0347FE89" w14:textId="77777777" w:rsidR="001B6A5F" w:rsidRPr="00263ABE" w:rsidRDefault="001B6A5F" w:rsidP="003160C5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 w:rsidRPr="00263ABE">
        <w:rPr>
          <w:rFonts w:cs="Arial"/>
          <w:color w:val="002060"/>
          <w:sz w:val="20"/>
          <w:u w:val="single"/>
        </w:rPr>
        <w:t>1.- DATOS PERSONALES</w:t>
      </w:r>
    </w:p>
    <w:p w14:paraId="7BFC7687" w14:textId="77777777" w:rsidR="001B6A5F" w:rsidRPr="00263ABE" w:rsidRDefault="001B6A5F" w:rsidP="007C6D2C">
      <w:pPr>
        <w:jc w:val="both"/>
        <w:rPr>
          <w:rFonts w:cs="Arial"/>
          <w:color w:val="002060"/>
          <w:sz w:val="20"/>
        </w:rPr>
      </w:pPr>
    </w:p>
    <w:p w14:paraId="1F5C120F" w14:textId="006F89B9" w:rsidR="00E670E4" w:rsidRPr="00E670E4" w:rsidRDefault="00E670E4" w:rsidP="00E670E4">
      <w:pPr>
        <w:spacing w:line="276" w:lineRule="auto"/>
        <w:rPr>
          <w:color w:val="002060"/>
        </w:rPr>
      </w:pPr>
      <w:r w:rsidRPr="00E670E4">
        <w:rPr>
          <w:color w:val="002060"/>
        </w:rPr>
        <w:t xml:space="preserve">APELLIDOS Y NOMBRES: </w:t>
      </w:r>
    </w:p>
    <w:p w14:paraId="2A2D7AFA" w14:textId="1D54E04A" w:rsidR="00E670E4" w:rsidRPr="00E670E4" w:rsidRDefault="00E670E4" w:rsidP="00E670E4">
      <w:pPr>
        <w:spacing w:line="276" w:lineRule="auto"/>
        <w:rPr>
          <w:color w:val="002060"/>
        </w:rPr>
      </w:pPr>
      <w:r w:rsidRPr="00E670E4">
        <w:rPr>
          <w:color w:val="002060"/>
        </w:rPr>
        <w:t xml:space="preserve">CÉDULA / PASAPORTE:  </w:t>
      </w:r>
    </w:p>
    <w:p w14:paraId="2DD3A522" w14:textId="5C2D4422" w:rsidR="00E670E4" w:rsidRDefault="00E670E4" w:rsidP="00E670E4">
      <w:pPr>
        <w:spacing w:line="276" w:lineRule="auto"/>
        <w:rPr>
          <w:color w:val="002060"/>
        </w:rPr>
      </w:pPr>
      <w:r w:rsidRPr="00E670E4">
        <w:rPr>
          <w:color w:val="002060"/>
        </w:rPr>
        <w:t>NACIONALIDAD:</w:t>
      </w:r>
      <w:r w:rsidR="00FB1A1A">
        <w:rPr>
          <w:color w:val="002060"/>
        </w:rPr>
        <w:t xml:space="preserve"> </w:t>
      </w:r>
    </w:p>
    <w:p w14:paraId="2B72DACD" w14:textId="4F9BB09B" w:rsidR="00E670E4" w:rsidRPr="00E670E4" w:rsidRDefault="00E670E4" w:rsidP="00E670E4">
      <w:pPr>
        <w:spacing w:line="276" w:lineRule="auto"/>
        <w:rPr>
          <w:color w:val="002060"/>
        </w:rPr>
      </w:pPr>
      <w:r>
        <w:rPr>
          <w:color w:val="002060"/>
        </w:rPr>
        <w:t>FECHA DE NACIMIENTO:</w:t>
      </w:r>
      <w:r w:rsidRPr="00E670E4">
        <w:rPr>
          <w:color w:val="002060"/>
        </w:rPr>
        <w:t xml:space="preserve">   </w:t>
      </w:r>
    </w:p>
    <w:p w14:paraId="7040AEF4" w14:textId="3F344BCA" w:rsidR="00E670E4" w:rsidRPr="00E670E4" w:rsidRDefault="00E670E4" w:rsidP="00E670E4">
      <w:pPr>
        <w:spacing w:line="276" w:lineRule="auto"/>
        <w:rPr>
          <w:color w:val="002060"/>
        </w:rPr>
      </w:pPr>
      <w:r w:rsidRPr="00E670E4">
        <w:rPr>
          <w:color w:val="002060"/>
        </w:rPr>
        <w:t>CIUDAD:</w:t>
      </w:r>
      <w:r w:rsidR="00FB1A1A">
        <w:rPr>
          <w:color w:val="002060"/>
        </w:rPr>
        <w:t xml:space="preserve"> </w:t>
      </w:r>
      <w:r w:rsidRPr="00E670E4">
        <w:rPr>
          <w:color w:val="002060"/>
        </w:rPr>
        <w:tab/>
      </w:r>
      <w:r w:rsidRPr="00E670E4">
        <w:rPr>
          <w:color w:val="002060"/>
        </w:rPr>
        <w:tab/>
      </w:r>
    </w:p>
    <w:p w14:paraId="7C84C797" w14:textId="544C5288" w:rsidR="00E670E4" w:rsidRPr="00E670E4" w:rsidRDefault="00E670E4" w:rsidP="00E670E4">
      <w:pPr>
        <w:spacing w:line="276" w:lineRule="auto"/>
        <w:rPr>
          <w:color w:val="002060"/>
        </w:rPr>
      </w:pPr>
      <w:r w:rsidRPr="00E670E4">
        <w:rPr>
          <w:color w:val="002060"/>
        </w:rPr>
        <w:t xml:space="preserve">DIRECCIÓN: </w:t>
      </w:r>
    </w:p>
    <w:p w14:paraId="0CE9DCED" w14:textId="0F07168F" w:rsidR="00E670E4" w:rsidRPr="00E670E4" w:rsidRDefault="00E670E4" w:rsidP="00E670E4">
      <w:pPr>
        <w:spacing w:line="276" w:lineRule="auto"/>
        <w:rPr>
          <w:color w:val="002060"/>
        </w:rPr>
      </w:pPr>
      <w:r w:rsidRPr="00E670E4">
        <w:rPr>
          <w:color w:val="002060"/>
        </w:rPr>
        <w:t>TELÉFONO FIJO:</w:t>
      </w:r>
      <w:r w:rsidR="00FB1A1A">
        <w:rPr>
          <w:color w:val="002060"/>
        </w:rPr>
        <w:t xml:space="preserve"> </w:t>
      </w:r>
    </w:p>
    <w:p w14:paraId="02CD2753" w14:textId="1DF915B0" w:rsidR="00E670E4" w:rsidRPr="00E670E4" w:rsidRDefault="00E670E4" w:rsidP="00E670E4">
      <w:pPr>
        <w:spacing w:line="276" w:lineRule="auto"/>
        <w:rPr>
          <w:color w:val="002060"/>
        </w:rPr>
      </w:pPr>
      <w:r w:rsidRPr="00E670E4">
        <w:rPr>
          <w:color w:val="002060"/>
        </w:rPr>
        <w:t xml:space="preserve">CELULAR: </w:t>
      </w:r>
    </w:p>
    <w:p w14:paraId="6F96B0D3" w14:textId="175A1FAC" w:rsidR="00A27A21" w:rsidRDefault="00E670E4" w:rsidP="00E670E4">
      <w:pPr>
        <w:rPr>
          <w:color w:val="002060"/>
        </w:rPr>
      </w:pPr>
      <w:r w:rsidRPr="00E670E4">
        <w:rPr>
          <w:color w:val="002060"/>
        </w:rPr>
        <w:t>CORREO ELECTRÓNIC</w:t>
      </w:r>
      <w:r w:rsidR="00EF727E">
        <w:rPr>
          <w:color w:val="002060"/>
        </w:rPr>
        <w:t>O:</w:t>
      </w:r>
    </w:p>
    <w:p w14:paraId="777DBFA8" w14:textId="77777777" w:rsidR="00EF727E" w:rsidRPr="00263ABE" w:rsidRDefault="00EF727E" w:rsidP="00E670E4">
      <w:pPr>
        <w:rPr>
          <w:color w:val="002060"/>
        </w:rPr>
      </w:pPr>
    </w:p>
    <w:p w14:paraId="030A869E" w14:textId="77777777" w:rsidR="001B6A5F" w:rsidRPr="00263ABE" w:rsidRDefault="001D003E" w:rsidP="003160C5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 w:rsidRPr="00263ABE">
        <w:rPr>
          <w:rFonts w:cs="Arial"/>
          <w:color w:val="002060"/>
          <w:sz w:val="20"/>
          <w:u w:val="single"/>
        </w:rPr>
        <w:t xml:space="preserve">2.- </w:t>
      </w:r>
      <w:r w:rsidR="003160C5" w:rsidRPr="00263ABE">
        <w:rPr>
          <w:rFonts w:cs="Arial"/>
          <w:color w:val="002060"/>
          <w:sz w:val="20"/>
          <w:u w:val="single"/>
        </w:rPr>
        <w:tab/>
      </w:r>
      <w:r w:rsidRPr="00263ABE">
        <w:rPr>
          <w:rFonts w:cs="Arial"/>
          <w:color w:val="002060"/>
          <w:sz w:val="20"/>
          <w:u w:val="single"/>
        </w:rPr>
        <w:t>INSTRUCCIÓ</w:t>
      </w:r>
      <w:r w:rsidR="001B6A5F" w:rsidRPr="00263ABE">
        <w:rPr>
          <w:rFonts w:cs="Arial"/>
          <w:color w:val="002060"/>
          <w:sz w:val="20"/>
          <w:u w:val="single"/>
        </w:rPr>
        <w:t>N</w:t>
      </w:r>
    </w:p>
    <w:p w14:paraId="45DB0788" w14:textId="77777777" w:rsidR="001B6A5F" w:rsidRPr="00263ABE" w:rsidRDefault="001B6A5F" w:rsidP="007C6D2C">
      <w:pPr>
        <w:rPr>
          <w:rFonts w:cs="Arial"/>
          <w:color w:val="002060"/>
          <w:sz w:val="20"/>
        </w:rPr>
      </w:pPr>
    </w:p>
    <w:p w14:paraId="7EBCC5B8" w14:textId="77777777" w:rsidR="001B6A5F" w:rsidRPr="00263ABE" w:rsidRDefault="001B6A5F" w:rsidP="007C6D2C">
      <w:pPr>
        <w:rPr>
          <w:rFonts w:cs="Arial"/>
          <w:color w:val="002060"/>
          <w:sz w:val="20"/>
        </w:rPr>
      </w:pPr>
    </w:p>
    <w:tbl>
      <w:tblPr>
        <w:tblW w:w="994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258"/>
        <w:gridCol w:w="2033"/>
        <w:gridCol w:w="2079"/>
        <w:gridCol w:w="2079"/>
      </w:tblGrid>
      <w:tr w:rsidR="00263ABE" w:rsidRPr="00263ABE" w14:paraId="545B1C58" w14:textId="77777777" w:rsidTr="00263ABE">
        <w:trPr>
          <w:trHeight w:val="468"/>
          <w:jc w:val="center"/>
        </w:trPr>
        <w:tc>
          <w:tcPr>
            <w:tcW w:w="1493" w:type="dxa"/>
            <w:shd w:val="clear" w:color="auto" w:fill="DEEAF6"/>
            <w:vAlign w:val="center"/>
          </w:tcPr>
          <w:p w14:paraId="2AFA2878" w14:textId="77777777" w:rsidR="00722954" w:rsidRPr="00263ABE" w:rsidRDefault="00285714" w:rsidP="00B41AC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NIVEL DE</w:t>
            </w:r>
          </w:p>
          <w:p w14:paraId="59EF4A8D" w14:textId="77777777" w:rsidR="00722954" w:rsidRPr="00263ABE" w:rsidRDefault="00285714" w:rsidP="00B41AC5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INSTRUCCIÓN</w:t>
            </w:r>
          </w:p>
        </w:tc>
        <w:tc>
          <w:tcPr>
            <w:tcW w:w="2258" w:type="dxa"/>
            <w:shd w:val="clear" w:color="auto" w:fill="DEEAF6"/>
            <w:vAlign w:val="center"/>
          </w:tcPr>
          <w:p w14:paraId="4C0BDD96" w14:textId="77777777" w:rsidR="00722954" w:rsidRPr="00263ABE" w:rsidRDefault="00285714" w:rsidP="00B41AC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NOMBRE DE LA INSTITUCIÓN</w:t>
            </w:r>
          </w:p>
        </w:tc>
        <w:tc>
          <w:tcPr>
            <w:tcW w:w="2033" w:type="dxa"/>
            <w:shd w:val="clear" w:color="auto" w:fill="DEEAF6"/>
            <w:vAlign w:val="center"/>
          </w:tcPr>
          <w:p w14:paraId="7E409F93" w14:textId="716CFCFF" w:rsidR="00722954" w:rsidRPr="00263ABE" w:rsidRDefault="002373EF" w:rsidP="00B41AC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TÍTULO</w:t>
            </w:r>
          </w:p>
        </w:tc>
        <w:tc>
          <w:tcPr>
            <w:tcW w:w="2079" w:type="dxa"/>
            <w:shd w:val="clear" w:color="auto" w:fill="DEEAF6"/>
            <w:vAlign w:val="center"/>
          </w:tcPr>
          <w:p w14:paraId="1036D3AD" w14:textId="356F02B8" w:rsidR="00722954" w:rsidRPr="00263ABE" w:rsidRDefault="002373EF" w:rsidP="00722954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ESPECIALIDAD</w:t>
            </w:r>
          </w:p>
        </w:tc>
        <w:tc>
          <w:tcPr>
            <w:tcW w:w="2079" w:type="dxa"/>
            <w:shd w:val="clear" w:color="auto" w:fill="DEEAF6"/>
            <w:vAlign w:val="center"/>
          </w:tcPr>
          <w:p w14:paraId="22633E56" w14:textId="77777777" w:rsidR="00722954" w:rsidRPr="00263ABE" w:rsidRDefault="00285714" w:rsidP="00B274BB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REGISTRO SENESCYT</w:t>
            </w:r>
          </w:p>
        </w:tc>
      </w:tr>
      <w:tr w:rsidR="00263ABE" w:rsidRPr="00263ABE" w14:paraId="3DB5261B" w14:textId="77777777" w:rsidTr="00263ABE">
        <w:trPr>
          <w:trHeight w:val="417"/>
          <w:jc w:val="center"/>
        </w:trPr>
        <w:tc>
          <w:tcPr>
            <w:tcW w:w="1493" w:type="dxa"/>
            <w:vAlign w:val="center"/>
          </w:tcPr>
          <w:p w14:paraId="0674A42B" w14:textId="10E5F2B2" w:rsidR="00722954" w:rsidRPr="00263ABE" w:rsidRDefault="00F561E8" w:rsidP="00F561E8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  <w:r>
              <w:rPr>
                <w:rFonts w:cs="Arial"/>
                <w:color w:val="002060"/>
                <w:sz w:val="20"/>
              </w:rPr>
              <w:t>Tercer nivel</w:t>
            </w:r>
          </w:p>
        </w:tc>
        <w:tc>
          <w:tcPr>
            <w:tcW w:w="2258" w:type="dxa"/>
            <w:vAlign w:val="center"/>
          </w:tcPr>
          <w:p w14:paraId="43CABF64" w14:textId="0A50DC0A" w:rsidR="00722954" w:rsidRPr="00263ABE" w:rsidRDefault="00722954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33" w:type="dxa"/>
            <w:vAlign w:val="center"/>
          </w:tcPr>
          <w:p w14:paraId="541D3AE4" w14:textId="74916EB4" w:rsidR="00722954" w:rsidRPr="00263ABE" w:rsidRDefault="00722954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79" w:type="dxa"/>
            <w:vAlign w:val="center"/>
          </w:tcPr>
          <w:p w14:paraId="00691553" w14:textId="109D1092" w:rsidR="00722954" w:rsidRPr="00263ABE" w:rsidRDefault="00722954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79" w:type="dxa"/>
            <w:vAlign w:val="center"/>
          </w:tcPr>
          <w:p w14:paraId="5A63B21F" w14:textId="6DB695C8" w:rsidR="00722954" w:rsidRPr="00A27A21" w:rsidRDefault="00722954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</w:tr>
      <w:tr w:rsidR="00263ABE" w:rsidRPr="00263ABE" w14:paraId="07DF53CC" w14:textId="77777777" w:rsidTr="00263ABE">
        <w:trPr>
          <w:trHeight w:val="490"/>
          <w:jc w:val="center"/>
        </w:trPr>
        <w:tc>
          <w:tcPr>
            <w:tcW w:w="1493" w:type="dxa"/>
            <w:vAlign w:val="center"/>
          </w:tcPr>
          <w:p w14:paraId="6983AFAD" w14:textId="51F12324" w:rsidR="00722954" w:rsidRPr="00263ABE" w:rsidRDefault="00F561E8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  <w:r>
              <w:rPr>
                <w:rFonts w:cs="Arial"/>
                <w:color w:val="002060"/>
                <w:sz w:val="20"/>
              </w:rPr>
              <w:t>Cuarto nivel</w:t>
            </w:r>
          </w:p>
        </w:tc>
        <w:tc>
          <w:tcPr>
            <w:tcW w:w="2258" w:type="dxa"/>
            <w:vAlign w:val="center"/>
          </w:tcPr>
          <w:p w14:paraId="7BF75FD4" w14:textId="606B1EF6" w:rsidR="00722954" w:rsidRPr="00263ABE" w:rsidRDefault="00722954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33" w:type="dxa"/>
            <w:vAlign w:val="center"/>
          </w:tcPr>
          <w:p w14:paraId="5C243C01" w14:textId="5EF7B86D" w:rsidR="00722954" w:rsidRPr="00263ABE" w:rsidRDefault="00722954" w:rsidP="00DD10D5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79" w:type="dxa"/>
            <w:vAlign w:val="center"/>
          </w:tcPr>
          <w:p w14:paraId="751ED318" w14:textId="7CE7AD7E" w:rsidR="00722954" w:rsidRPr="00263ABE" w:rsidRDefault="00722954" w:rsidP="00EF51E4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79" w:type="dxa"/>
            <w:vAlign w:val="center"/>
          </w:tcPr>
          <w:p w14:paraId="3A952CAA" w14:textId="5B162DCB" w:rsidR="00722954" w:rsidRPr="00A27A21" w:rsidRDefault="00722954" w:rsidP="00A27A21">
            <w:pPr>
              <w:suppressAutoHyphens w:val="0"/>
              <w:jc w:val="center"/>
              <w:rPr>
                <w:rFonts w:cs="Arial"/>
                <w:color w:val="002060"/>
                <w:sz w:val="20"/>
              </w:rPr>
            </w:pPr>
          </w:p>
        </w:tc>
      </w:tr>
      <w:tr w:rsidR="00540D7D" w:rsidRPr="00263ABE" w14:paraId="4205D465" w14:textId="77777777" w:rsidTr="00263ABE">
        <w:trPr>
          <w:trHeight w:val="490"/>
          <w:jc w:val="center"/>
        </w:trPr>
        <w:tc>
          <w:tcPr>
            <w:tcW w:w="1493" w:type="dxa"/>
            <w:vAlign w:val="center"/>
          </w:tcPr>
          <w:p w14:paraId="783DE42E" w14:textId="66FBB4B0" w:rsidR="00540D7D" w:rsidRPr="00263ABE" w:rsidRDefault="00F561E8" w:rsidP="00540D7D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  <w:r>
              <w:rPr>
                <w:rFonts w:cs="Arial"/>
                <w:color w:val="002060"/>
                <w:sz w:val="20"/>
              </w:rPr>
              <w:t>Cuarto nivel</w:t>
            </w:r>
          </w:p>
        </w:tc>
        <w:tc>
          <w:tcPr>
            <w:tcW w:w="2258" w:type="dxa"/>
            <w:vAlign w:val="center"/>
          </w:tcPr>
          <w:p w14:paraId="7967A14F" w14:textId="77777777" w:rsidR="00540D7D" w:rsidRPr="00263ABE" w:rsidRDefault="00540D7D" w:rsidP="00540D7D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33" w:type="dxa"/>
            <w:vAlign w:val="center"/>
          </w:tcPr>
          <w:p w14:paraId="17A4436C" w14:textId="77777777" w:rsidR="00540D7D" w:rsidRPr="00263ABE" w:rsidRDefault="00540D7D" w:rsidP="00540D7D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79" w:type="dxa"/>
            <w:vAlign w:val="center"/>
          </w:tcPr>
          <w:p w14:paraId="13BB331F" w14:textId="77777777" w:rsidR="00540D7D" w:rsidRPr="00263ABE" w:rsidRDefault="00540D7D" w:rsidP="00540D7D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</w:tc>
        <w:tc>
          <w:tcPr>
            <w:tcW w:w="2079" w:type="dxa"/>
            <w:vAlign w:val="center"/>
          </w:tcPr>
          <w:p w14:paraId="0FA4D82C" w14:textId="77777777" w:rsidR="00540D7D" w:rsidRPr="00A27A21" w:rsidRDefault="00540D7D" w:rsidP="00540D7D">
            <w:pPr>
              <w:suppressAutoHyphens w:val="0"/>
              <w:jc w:val="center"/>
              <w:rPr>
                <w:rFonts w:cs="Arial"/>
                <w:color w:val="002060"/>
                <w:sz w:val="20"/>
              </w:rPr>
            </w:pPr>
          </w:p>
        </w:tc>
      </w:tr>
    </w:tbl>
    <w:p w14:paraId="1009097D" w14:textId="7CDB5CDE" w:rsidR="00DB3596" w:rsidRDefault="00DB3596" w:rsidP="00EF51E4">
      <w:pPr>
        <w:rPr>
          <w:color w:val="002060"/>
        </w:rPr>
      </w:pPr>
    </w:p>
    <w:p w14:paraId="0686AE62" w14:textId="77777777" w:rsidR="00EF727E" w:rsidRPr="00263ABE" w:rsidRDefault="00EF727E" w:rsidP="00EF51E4">
      <w:pPr>
        <w:rPr>
          <w:color w:val="002060"/>
        </w:rPr>
      </w:pPr>
    </w:p>
    <w:p w14:paraId="45BDCA4A" w14:textId="3D46ECC5" w:rsidR="00341BF9" w:rsidRPr="00263ABE" w:rsidRDefault="006C3AF0" w:rsidP="00341BF9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3</w:t>
      </w:r>
      <w:r w:rsidR="00341BF9" w:rsidRPr="00263ABE">
        <w:rPr>
          <w:rFonts w:cs="Arial"/>
          <w:color w:val="002060"/>
          <w:sz w:val="20"/>
          <w:u w:val="single"/>
        </w:rPr>
        <w:t xml:space="preserve">.- </w:t>
      </w:r>
      <w:r w:rsidR="00341BF9" w:rsidRPr="0086266D">
        <w:rPr>
          <w:rFonts w:cs="Arial"/>
          <w:color w:val="002060"/>
          <w:sz w:val="20"/>
          <w:u w:val="single"/>
        </w:rPr>
        <w:t>EXPERIENCIA DOCENTE</w:t>
      </w:r>
    </w:p>
    <w:p w14:paraId="1D065679" w14:textId="77777777" w:rsidR="00341BF9" w:rsidRPr="0086266D" w:rsidRDefault="00341BF9" w:rsidP="00341BF9">
      <w:pPr>
        <w:rPr>
          <w:rFonts w:cs="Arial"/>
          <w:b/>
          <w:color w:val="002060"/>
          <w:sz w:val="20"/>
          <w:u w:val="single"/>
        </w:rPr>
      </w:pP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1406"/>
        <w:gridCol w:w="2393"/>
        <w:gridCol w:w="2019"/>
        <w:gridCol w:w="2668"/>
      </w:tblGrid>
      <w:tr w:rsidR="00341BF9" w:rsidRPr="00263ABE" w14:paraId="37AD7799" w14:textId="77777777" w:rsidTr="004F4707">
        <w:trPr>
          <w:trHeight w:val="565"/>
          <w:jc w:val="center"/>
        </w:trPr>
        <w:tc>
          <w:tcPr>
            <w:tcW w:w="290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</w:tcPr>
          <w:p w14:paraId="17300E6A" w14:textId="77777777" w:rsidR="00341BF9" w:rsidRPr="00263ABE" w:rsidRDefault="00341BF9" w:rsidP="009B67E5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TIEMPO DE LABOR</w:t>
            </w:r>
          </w:p>
        </w:tc>
        <w:tc>
          <w:tcPr>
            <w:tcW w:w="2393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</w:tcPr>
          <w:p w14:paraId="29A5C3AA" w14:textId="77777777" w:rsidR="00341BF9" w:rsidRPr="00263ABE" w:rsidRDefault="00341BF9" w:rsidP="009B67E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UNIVERSIDAD</w:t>
            </w:r>
          </w:p>
        </w:tc>
        <w:tc>
          <w:tcPr>
            <w:tcW w:w="2019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</w:tcPr>
          <w:p w14:paraId="57500B5A" w14:textId="77777777" w:rsidR="00341BF9" w:rsidRPr="00263ABE" w:rsidRDefault="00341BF9" w:rsidP="009B67E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DENOMINACIÓN</w:t>
            </w:r>
          </w:p>
        </w:tc>
        <w:tc>
          <w:tcPr>
            <w:tcW w:w="2668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</w:tcPr>
          <w:p w14:paraId="34D0572F" w14:textId="77777777" w:rsidR="00341BF9" w:rsidRPr="00263ABE" w:rsidRDefault="00341BF9" w:rsidP="009B67E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ASIGNATURAS</w:t>
            </w:r>
          </w:p>
        </w:tc>
      </w:tr>
      <w:tr w:rsidR="00341BF9" w:rsidRPr="00263ABE" w14:paraId="5E091129" w14:textId="77777777" w:rsidTr="004F4707">
        <w:trPr>
          <w:trHeight w:val="553"/>
          <w:jc w:val="center"/>
        </w:trPr>
        <w:tc>
          <w:tcPr>
            <w:tcW w:w="14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D1F40A" w14:textId="77777777" w:rsidR="00341BF9" w:rsidRPr="00263ABE" w:rsidRDefault="00341BF9" w:rsidP="009B67E5">
            <w:pPr>
              <w:snapToGrid w:val="0"/>
              <w:rPr>
                <w:rFonts w:cs="Arial"/>
                <w:color w:val="002060"/>
                <w:sz w:val="20"/>
              </w:rPr>
            </w:pPr>
            <w:r w:rsidRPr="00263ABE">
              <w:rPr>
                <w:rFonts w:cs="Arial"/>
                <w:b/>
                <w:color w:val="002060"/>
                <w:sz w:val="20"/>
              </w:rPr>
              <w:t xml:space="preserve">  Desde</w:t>
            </w:r>
            <w:r w:rsidRPr="00263ABE">
              <w:rPr>
                <w:rFonts w:cs="Arial"/>
                <w:color w:val="002060"/>
                <w:sz w:val="20"/>
              </w:rPr>
              <w:t xml:space="preserve">          </w:t>
            </w:r>
            <w:r w:rsidR="00A27A21" w:rsidRPr="00263ABE">
              <w:rPr>
                <w:rFonts w:cs="Arial"/>
                <w:color w:val="002060"/>
                <w:sz w:val="20"/>
              </w:rPr>
              <w:t>dd/mm/aaaa</w:t>
            </w:r>
          </w:p>
          <w:p w14:paraId="558BD3BC" w14:textId="77777777" w:rsidR="00341BF9" w:rsidRPr="00263ABE" w:rsidRDefault="00341BF9" w:rsidP="009B67E5">
            <w:pPr>
              <w:snapToGrid w:val="0"/>
              <w:rPr>
                <w:rFonts w:cs="Arial"/>
                <w:color w:val="00206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46C4A9" w14:textId="77777777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  <w:r w:rsidRPr="00263ABE">
              <w:rPr>
                <w:rFonts w:cs="Arial"/>
                <w:b/>
                <w:color w:val="002060"/>
                <w:sz w:val="20"/>
              </w:rPr>
              <w:t xml:space="preserve">Hasta  </w:t>
            </w:r>
            <w:r w:rsidRPr="00263ABE">
              <w:rPr>
                <w:rFonts w:cs="Arial"/>
                <w:color w:val="002060"/>
                <w:sz w:val="20"/>
              </w:rPr>
              <w:t xml:space="preserve">    dd/mm/aaaa</w:t>
            </w:r>
          </w:p>
          <w:p w14:paraId="65F380C7" w14:textId="77777777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  <w:p w14:paraId="49A03606" w14:textId="77777777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393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4554F4" w14:textId="77777777" w:rsidR="00341BF9" w:rsidRPr="00263ABE" w:rsidRDefault="00341BF9" w:rsidP="009B67E5">
            <w:pPr>
              <w:rPr>
                <w:rFonts w:cs="Arial"/>
                <w:color w:val="002060"/>
                <w:sz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8D8E723" w14:textId="77777777" w:rsidR="00341BF9" w:rsidRPr="00263ABE" w:rsidRDefault="00341BF9" w:rsidP="009B67E5">
            <w:pPr>
              <w:rPr>
                <w:rFonts w:cs="Arial"/>
                <w:color w:val="002060"/>
                <w:sz w:val="20"/>
              </w:rPr>
            </w:pPr>
          </w:p>
        </w:tc>
        <w:tc>
          <w:tcPr>
            <w:tcW w:w="2668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280308" w14:textId="77777777" w:rsidR="00341BF9" w:rsidRPr="00263ABE" w:rsidRDefault="00341BF9" w:rsidP="009B67E5">
            <w:pPr>
              <w:rPr>
                <w:rFonts w:cs="Arial"/>
                <w:color w:val="002060"/>
                <w:sz w:val="20"/>
              </w:rPr>
            </w:pPr>
          </w:p>
        </w:tc>
      </w:tr>
      <w:tr w:rsidR="00341BF9" w:rsidRPr="00263ABE" w14:paraId="51E38F97" w14:textId="77777777" w:rsidTr="004F4707">
        <w:trPr>
          <w:trHeight w:val="511"/>
          <w:jc w:val="center"/>
        </w:trPr>
        <w:tc>
          <w:tcPr>
            <w:tcW w:w="14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E44822" w14:textId="74B9A96E" w:rsidR="00341BF9" w:rsidRPr="00A27A21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B00BF3" w14:textId="499503A5" w:rsidR="00341BF9" w:rsidRPr="00A27A21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C7740C" w14:textId="1C5D7D1A" w:rsidR="00341BF9" w:rsidRPr="00A27A21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BBB31E" w14:textId="63BE7363" w:rsidR="00341BF9" w:rsidRPr="00A27A21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D38008" w14:textId="77DC9148" w:rsidR="00341BF9" w:rsidRPr="00A27A21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A27A21" w:rsidRPr="00263ABE" w14:paraId="25B67CC5" w14:textId="77777777" w:rsidTr="004F4707">
        <w:trPr>
          <w:trHeight w:val="511"/>
          <w:jc w:val="center"/>
        </w:trPr>
        <w:tc>
          <w:tcPr>
            <w:tcW w:w="14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088825" w14:textId="0B693BD9" w:rsidR="00A27A21" w:rsidRPr="00A27A21" w:rsidRDefault="00A27A21" w:rsidP="00A27A21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5BC9AF" w14:textId="25500F57" w:rsidR="00A27A21" w:rsidRPr="00A27A21" w:rsidRDefault="00A27A21" w:rsidP="00A27A21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551B0A" w14:textId="12B42DDC" w:rsidR="00A27A21" w:rsidRPr="00A27A21" w:rsidRDefault="00A27A21" w:rsidP="00A27A21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FB07A7" w14:textId="20F5D9E0" w:rsidR="00A27A21" w:rsidRPr="00A27A21" w:rsidRDefault="00A27A21" w:rsidP="00A27A21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617446" w14:textId="11A5CEA9" w:rsidR="00A27A21" w:rsidRPr="00A27A21" w:rsidRDefault="00A27A21" w:rsidP="00A27A21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341BF9" w:rsidRPr="00263ABE" w14:paraId="43452513" w14:textId="77777777" w:rsidTr="004F4707">
        <w:trPr>
          <w:trHeight w:val="511"/>
          <w:jc w:val="center"/>
        </w:trPr>
        <w:tc>
          <w:tcPr>
            <w:tcW w:w="14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DD5526" w14:textId="1709ECC3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188CDE" w14:textId="595117C6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E0D001" w14:textId="5FE7C3D8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988869" w14:textId="5DC4BF32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B5FA03" w14:textId="5F29B2FF" w:rsidR="00341BF9" w:rsidRPr="00263ABE" w:rsidRDefault="00341BF9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532C8C9F" w14:textId="0DB2BC06" w:rsidR="00456A2C" w:rsidRDefault="00456A2C" w:rsidP="00341BF9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</w:p>
    <w:p w14:paraId="1CE3DB18" w14:textId="614FC3D7" w:rsidR="00540D7D" w:rsidRDefault="00540D7D" w:rsidP="00540D7D"/>
    <w:p w14:paraId="4C18EB44" w14:textId="77777777" w:rsidR="00F561E8" w:rsidRPr="00540D7D" w:rsidRDefault="00F561E8" w:rsidP="00540D7D"/>
    <w:p w14:paraId="0FEDCAC3" w14:textId="77777777" w:rsidR="00EF727E" w:rsidRPr="00EF727E" w:rsidRDefault="00EF727E" w:rsidP="00EF727E"/>
    <w:p w14:paraId="6F1BA386" w14:textId="5063B801" w:rsidR="00341BF9" w:rsidRPr="00263ABE" w:rsidRDefault="006C3AF0" w:rsidP="00341BF9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lastRenderedPageBreak/>
        <w:t>4</w:t>
      </w:r>
      <w:r w:rsidR="00341BF9" w:rsidRPr="00263ABE">
        <w:rPr>
          <w:rFonts w:cs="Arial"/>
          <w:color w:val="002060"/>
          <w:sz w:val="20"/>
          <w:u w:val="single"/>
        </w:rPr>
        <w:t xml:space="preserve">.- </w:t>
      </w:r>
      <w:r w:rsidR="00341BF9" w:rsidRPr="0086266D">
        <w:rPr>
          <w:rFonts w:cs="Arial"/>
          <w:color w:val="002060"/>
          <w:sz w:val="20"/>
          <w:u w:val="single"/>
        </w:rPr>
        <w:t xml:space="preserve">EXPERIENCIA </w:t>
      </w:r>
      <w:r w:rsidR="00341BF9" w:rsidRPr="00277939">
        <w:rPr>
          <w:rFonts w:cs="Arial"/>
          <w:color w:val="002060"/>
          <w:sz w:val="20"/>
          <w:u w:val="single"/>
        </w:rPr>
        <w:t>PROFESIONAL</w:t>
      </w:r>
    </w:p>
    <w:p w14:paraId="125D3DE0" w14:textId="77777777" w:rsidR="00341BF9" w:rsidRDefault="00341BF9" w:rsidP="00341BF9"/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1756"/>
        <w:gridCol w:w="2989"/>
        <w:gridCol w:w="2790"/>
      </w:tblGrid>
      <w:tr w:rsidR="00540D7D" w:rsidRPr="00263ABE" w14:paraId="60D8B481" w14:textId="77777777" w:rsidTr="004F4707">
        <w:trPr>
          <w:trHeight w:val="572"/>
          <w:jc w:val="center"/>
        </w:trPr>
        <w:tc>
          <w:tcPr>
            <w:tcW w:w="3625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</w:tcPr>
          <w:p w14:paraId="1E1B66F6" w14:textId="77777777" w:rsidR="00540D7D" w:rsidRPr="00263ABE" w:rsidRDefault="00540D7D" w:rsidP="009B67E5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TIEMPO DE LABOR</w:t>
            </w:r>
          </w:p>
        </w:tc>
        <w:tc>
          <w:tcPr>
            <w:tcW w:w="2989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</w:tcPr>
          <w:p w14:paraId="1C49A1C5" w14:textId="3425CE8A" w:rsidR="00540D7D" w:rsidRPr="00263ABE" w:rsidRDefault="00540D7D" w:rsidP="009B67E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INSTITUCION</w:t>
            </w: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 xml:space="preserve"> / EMPRESA</w:t>
            </w:r>
          </w:p>
        </w:tc>
        <w:tc>
          <w:tcPr>
            <w:tcW w:w="2790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</w:tcPr>
          <w:p w14:paraId="4FCFB119" w14:textId="77777777" w:rsidR="00540D7D" w:rsidRPr="00263ABE" w:rsidRDefault="00540D7D" w:rsidP="009B67E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DENOMINACIÓN DEL PUESTO</w:t>
            </w:r>
          </w:p>
        </w:tc>
      </w:tr>
      <w:tr w:rsidR="00540D7D" w:rsidRPr="00263ABE" w14:paraId="4E72BCA3" w14:textId="77777777" w:rsidTr="004F4707">
        <w:trPr>
          <w:trHeight w:val="416"/>
          <w:jc w:val="center"/>
        </w:trPr>
        <w:tc>
          <w:tcPr>
            <w:tcW w:w="18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91B444" w14:textId="77777777" w:rsidR="00540D7D" w:rsidRPr="00263ABE" w:rsidRDefault="00540D7D" w:rsidP="009B67E5">
            <w:pPr>
              <w:snapToGrid w:val="0"/>
              <w:rPr>
                <w:rFonts w:cs="Arial"/>
                <w:color w:val="002060"/>
                <w:sz w:val="20"/>
              </w:rPr>
            </w:pPr>
            <w:r w:rsidRPr="00263ABE">
              <w:rPr>
                <w:rFonts w:cs="Arial"/>
                <w:b/>
                <w:color w:val="002060"/>
                <w:sz w:val="20"/>
              </w:rPr>
              <w:t xml:space="preserve">  Desde</w:t>
            </w:r>
            <w:r w:rsidRPr="00263ABE">
              <w:rPr>
                <w:rFonts w:cs="Arial"/>
                <w:color w:val="002060"/>
                <w:sz w:val="20"/>
              </w:rPr>
              <w:t xml:space="preserve">          dd/mm/aaaa</w:t>
            </w:r>
          </w:p>
          <w:p w14:paraId="14BD9B21" w14:textId="77777777" w:rsidR="00540D7D" w:rsidRPr="00263ABE" w:rsidRDefault="00540D7D" w:rsidP="009B67E5">
            <w:pPr>
              <w:snapToGrid w:val="0"/>
              <w:rPr>
                <w:rFonts w:cs="Arial"/>
                <w:color w:val="002060"/>
                <w:sz w:val="20"/>
              </w:rPr>
            </w:pPr>
          </w:p>
          <w:p w14:paraId="48F4EF5E" w14:textId="77777777" w:rsidR="00540D7D" w:rsidRPr="00263ABE" w:rsidRDefault="00540D7D" w:rsidP="009B67E5">
            <w:pPr>
              <w:snapToGrid w:val="0"/>
              <w:rPr>
                <w:rFonts w:cs="Arial"/>
                <w:color w:val="002060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8FD3B2" w14:textId="77777777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  <w:r w:rsidRPr="00263ABE">
              <w:rPr>
                <w:rFonts w:cs="Arial"/>
                <w:b/>
                <w:color w:val="002060"/>
                <w:sz w:val="20"/>
              </w:rPr>
              <w:t xml:space="preserve">Hasta  </w:t>
            </w:r>
            <w:r w:rsidRPr="00263ABE">
              <w:rPr>
                <w:rFonts w:cs="Arial"/>
                <w:color w:val="002060"/>
                <w:sz w:val="20"/>
              </w:rPr>
              <w:t xml:space="preserve">    dd/mm/aaaa</w:t>
            </w:r>
          </w:p>
          <w:p w14:paraId="63B938BE" w14:textId="77777777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20"/>
              </w:rPr>
            </w:pPr>
          </w:p>
          <w:p w14:paraId="53C2AC36" w14:textId="77777777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989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556FA0" w14:textId="77777777" w:rsidR="00540D7D" w:rsidRPr="00263ABE" w:rsidRDefault="00540D7D" w:rsidP="009B67E5">
            <w:pPr>
              <w:rPr>
                <w:rFonts w:cs="Arial"/>
                <w:color w:val="002060"/>
                <w:sz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EA84F6C" w14:textId="77777777" w:rsidR="00540D7D" w:rsidRPr="00263ABE" w:rsidRDefault="00540D7D" w:rsidP="009B67E5">
            <w:pPr>
              <w:rPr>
                <w:rFonts w:cs="Arial"/>
                <w:color w:val="002060"/>
                <w:sz w:val="20"/>
              </w:rPr>
            </w:pPr>
          </w:p>
        </w:tc>
      </w:tr>
      <w:tr w:rsidR="00540D7D" w:rsidRPr="00263ABE" w14:paraId="0B5B9B55" w14:textId="77777777" w:rsidTr="004F4707">
        <w:trPr>
          <w:trHeight w:val="517"/>
          <w:jc w:val="center"/>
        </w:trPr>
        <w:tc>
          <w:tcPr>
            <w:tcW w:w="18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BB8DF6" w14:textId="0A9DDE8C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41DA8E" w14:textId="10CC59CE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6A384D" w14:textId="21A34CF7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FEBD17" w14:textId="79E35791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540D7D" w:rsidRPr="00263ABE" w14:paraId="6031A4CC" w14:textId="77777777" w:rsidTr="004F4707">
        <w:trPr>
          <w:trHeight w:val="517"/>
          <w:jc w:val="center"/>
        </w:trPr>
        <w:tc>
          <w:tcPr>
            <w:tcW w:w="18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62BA1C" w14:textId="191025E3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8AA0C8" w14:textId="5DCCE8E9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4705FA" w14:textId="4D089870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BD222F" w14:textId="7E16D57A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540D7D" w:rsidRPr="00263ABE" w14:paraId="398DDA97" w14:textId="77777777" w:rsidTr="004F4707">
        <w:trPr>
          <w:trHeight w:val="517"/>
          <w:jc w:val="center"/>
        </w:trPr>
        <w:tc>
          <w:tcPr>
            <w:tcW w:w="18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8C1D51" w14:textId="32152D16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4DAC40" w14:textId="3FF19606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D60EF5" w14:textId="55808EC2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08A2A6" w14:textId="20681F2C" w:rsidR="00540D7D" w:rsidRPr="00263ABE" w:rsidRDefault="00540D7D" w:rsidP="009B67E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75489B1A" w14:textId="77777777" w:rsidR="00852F2A" w:rsidRDefault="00852F2A" w:rsidP="00CE51D8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</w:p>
    <w:p w14:paraId="53AB8596" w14:textId="24574C87" w:rsidR="001B6A5F" w:rsidRPr="00263ABE" w:rsidRDefault="006C3AF0" w:rsidP="003160C5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5</w:t>
      </w:r>
      <w:r w:rsidR="001B6A5F" w:rsidRPr="00263ABE">
        <w:rPr>
          <w:rFonts w:cs="Arial"/>
          <w:color w:val="002060"/>
          <w:sz w:val="20"/>
          <w:u w:val="single"/>
        </w:rPr>
        <w:t xml:space="preserve">.- </w:t>
      </w:r>
      <w:r w:rsidR="003160C5" w:rsidRPr="00263ABE">
        <w:rPr>
          <w:rFonts w:cs="Arial"/>
          <w:color w:val="002060"/>
          <w:sz w:val="20"/>
          <w:u w:val="single"/>
        </w:rPr>
        <w:tab/>
      </w:r>
      <w:r w:rsidR="001B6A5F" w:rsidRPr="00263ABE">
        <w:rPr>
          <w:rFonts w:cs="Arial"/>
          <w:color w:val="002060"/>
          <w:sz w:val="20"/>
          <w:u w:val="single"/>
        </w:rPr>
        <w:t xml:space="preserve">CAPACITACIÓN </w:t>
      </w:r>
      <w:r w:rsidR="001D003E" w:rsidRPr="00263ABE">
        <w:rPr>
          <w:rFonts w:cs="Arial"/>
          <w:color w:val="002060"/>
          <w:sz w:val="20"/>
          <w:u w:val="single"/>
        </w:rPr>
        <w:t>ESPECÍ</w:t>
      </w:r>
      <w:r w:rsidR="001B6A5F" w:rsidRPr="00263ABE">
        <w:rPr>
          <w:rFonts w:cs="Arial"/>
          <w:color w:val="002060"/>
          <w:sz w:val="20"/>
          <w:u w:val="single"/>
        </w:rPr>
        <w:t>FICA:</w:t>
      </w:r>
    </w:p>
    <w:p w14:paraId="7630BC2E" w14:textId="77777777" w:rsidR="001B6A5F" w:rsidRPr="00263ABE" w:rsidRDefault="001B6A5F" w:rsidP="0071625B">
      <w:pPr>
        <w:rPr>
          <w:color w:val="002060"/>
        </w:rPr>
      </w:pPr>
    </w:p>
    <w:tbl>
      <w:tblPr>
        <w:tblW w:w="943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3"/>
        <w:gridCol w:w="2508"/>
        <w:gridCol w:w="1148"/>
        <w:gridCol w:w="1645"/>
        <w:gridCol w:w="1463"/>
      </w:tblGrid>
      <w:tr w:rsidR="00E670E4" w14:paraId="22B3AE1D" w14:textId="77777777" w:rsidTr="00E670E4">
        <w:trPr>
          <w:trHeight w:val="845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46B0381B" w14:textId="77777777" w:rsidR="00E670E4" w:rsidRDefault="00E670E4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 xml:space="preserve">NOMBRE DEL EVENTO </w:t>
            </w: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71654656" w14:textId="77777777" w:rsidR="00E670E4" w:rsidRDefault="00E670E4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INSTITUCIÓN</w:t>
            </w: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55484BF9" w14:textId="77777777" w:rsidR="00E670E4" w:rsidRDefault="00E670E4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51977DAD" w14:textId="77777777" w:rsidR="00E670E4" w:rsidRDefault="00E670E4">
            <w:pPr>
              <w:snapToGrid w:val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 xml:space="preserve">TIPO: </w:t>
            </w:r>
          </w:p>
          <w:p w14:paraId="3BBD371B" w14:textId="77777777" w:rsidR="00E670E4" w:rsidRDefault="00E670E4">
            <w:pPr>
              <w:snapToGrid w:val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12"/>
                <w:szCs w:val="12"/>
              </w:rPr>
              <w:t>(Curso, Seminario, Taller, Congreso, Encuentro, Otros)</w:t>
            </w: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64F7D7CE" w14:textId="77777777" w:rsidR="00E670E4" w:rsidRDefault="00E670E4">
            <w:pPr>
              <w:snapToGrid w:val="0"/>
              <w:jc w:val="center"/>
              <w:rPr>
                <w:rFonts w:cs="Arial"/>
                <w:b/>
                <w:color w:val="002060"/>
                <w:sz w:val="16"/>
              </w:rPr>
            </w:pPr>
            <w:r>
              <w:rPr>
                <w:rFonts w:cs="Arial"/>
                <w:b/>
                <w:color w:val="002060"/>
                <w:sz w:val="16"/>
              </w:rPr>
              <w:t xml:space="preserve">DURACIÓN EN </w:t>
            </w:r>
          </w:p>
          <w:p w14:paraId="131EE13D" w14:textId="77777777" w:rsidR="00E670E4" w:rsidRDefault="00E670E4">
            <w:pPr>
              <w:snapToGrid w:val="0"/>
              <w:jc w:val="center"/>
              <w:rPr>
                <w:rFonts w:cs="Arial"/>
                <w:b/>
                <w:color w:val="002060"/>
                <w:sz w:val="16"/>
              </w:rPr>
            </w:pPr>
            <w:r>
              <w:rPr>
                <w:rFonts w:cs="Arial"/>
                <w:b/>
                <w:color w:val="002060"/>
                <w:sz w:val="16"/>
              </w:rPr>
              <w:t>HORAS</w:t>
            </w:r>
          </w:p>
        </w:tc>
      </w:tr>
      <w:tr w:rsidR="00E670E4" w14:paraId="0C5F30AF" w14:textId="77777777" w:rsidTr="00E670E4">
        <w:trPr>
          <w:trHeight w:val="488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2B56EA" w14:textId="2CA17446" w:rsidR="00E670E4" w:rsidRDefault="00E670E4" w:rsidP="0009701A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B23AAE" w14:textId="489F9199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81FFB9" w14:textId="60160A8C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3C463B" w14:textId="4799531B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5F2018" w14:textId="2828FDB2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E670E4" w14:paraId="477CC8F3" w14:textId="77777777" w:rsidTr="00E670E4">
        <w:trPr>
          <w:trHeight w:val="488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ADB55B5" w14:textId="3CEF872D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73DA12" w14:textId="5C3A2021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81ABCB" w14:textId="56B4414E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A880FB" w14:textId="2F93DDE4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690F4D" w14:textId="48F6652A" w:rsidR="00E670E4" w:rsidRDefault="00E670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F62B3" w14:paraId="7D9E25FB" w14:textId="77777777" w:rsidTr="00E670E4">
        <w:trPr>
          <w:trHeight w:val="488"/>
          <w:jc w:val="center"/>
        </w:trPr>
        <w:tc>
          <w:tcPr>
            <w:tcW w:w="26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35F32A" w14:textId="7217DD1E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BE406A" w14:textId="6C00B475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EB9F827" w14:textId="16A250C1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71BB3F" w14:textId="41FCB46B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2939E0" w14:textId="4C21A67C" w:rsidR="006F62B3" w:rsidRDefault="006F62B3" w:rsidP="006F62B3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1DD80059" w14:textId="77777777" w:rsidR="00EF51E4" w:rsidRDefault="00EF51E4" w:rsidP="007C6D2C">
      <w:pPr>
        <w:ind w:left="-90"/>
        <w:jc w:val="both"/>
        <w:rPr>
          <w:rFonts w:cs="Arial"/>
          <w:b/>
          <w:bCs/>
          <w:color w:val="002060"/>
          <w:sz w:val="20"/>
        </w:rPr>
      </w:pPr>
    </w:p>
    <w:p w14:paraId="029215A7" w14:textId="77777777" w:rsidR="006B785D" w:rsidRDefault="006B785D" w:rsidP="007C6D2C">
      <w:pPr>
        <w:ind w:left="-90"/>
        <w:jc w:val="both"/>
        <w:rPr>
          <w:rFonts w:cs="Arial"/>
          <w:b/>
          <w:bCs/>
          <w:color w:val="002060"/>
          <w:sz w:val="20"/>
        </w:rPr>
      </w:pPr>
    </w:p>
    <w:p w14:paraId="2D01E018" w14:textId="09094261" w:rsidR="006C3AF0" w:rsidRPr="00263ABE" w:rsidRDefault="006C3AF0" w:rsidP="006C3AF0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6</w:t>
      </w:r>
      <w:r w:rsidRPr="00263ABE">
        <w:rPr>
          <w:rFonts w:cs="Arial"/>
          <w:color w:val="002060"/>
          <w:sz w:val="20"/>
          <w:u w:val="single"/>
        </w:rPr>
        <w:t xml:space="preserve">.- </w:t>
      </w:r>
      <w:r>
        <w:rPr>
          <w:rFonts w:cs="Arial"/>
          <w:color w:val="002060"/>
          <w:sz w:val="20"/>
          <w:u w:val="single"/>
        </w:rPr>
        <w:t xml:space="preserve">SUFICIENCIA </w:t>
      </w:r>
      <w:r w:rsidRPr="00263ABE">
        <w:rPr>
          <w:rFonts w:cs="Arial"/>
          <w:color w:val="002060"/>
          <w:sz w:val="20"/>
          <w:u w:val="single"/>
        </w:rPr>
        <w:t>DE</w:t>
      </w:r>
      <w:r>
        <w:rPr>
          <w:rFonts w:cs="Arial"/>
          <w:color w:val="002060"/>
          <w:sz w:val="20"/>
          <w:u w:val="single"/>
        </w:rPr>
        <w:t xml:space="preserve"> IDIOMA</w:t>
      </w:r>
      <w:r w:rsidRPr="00263ABE">
        <w:rPr>
          <w:rFonts w:cs="Arial"/>
          <w:color w:val="002060"/>
          <w:sz w:val="20"/>
          <w:u w:val="single"/>
        </w:rPr>
        <w:t>:</w:t>
      </w:r>
    </w:p>
    <w:p w14:paraId="3BFEC5AC" w14:textId="77777777" w:rsidR="006C3AF0" w:rsidRPr="00263ABE" w:rsidRDefault="006C3AF0" w:rsidP="006C3AF0">
      <w:pPr>
        <w:rPr>
          <w:color w:val="002060"/>
        </w:rPr>
      </w:pPr>
    </w:p>
    <w:tbl>
      <w:tblPr>
        <w:tblW w:w="9541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2336"/>
        <w:gridCol w:w="3798"/>
      </w:tblGrid>
      <w:tr w:rsidR="006C3AF0" w:rsidRPr="00263ABE" w14:paraId="2F650AFA" w14:textId="77777777" w:rsidTr="004F4707">
        <w:trPr>
          <w:trHeight w:val="937"/>
          <w:jc w:val="center"/>
        </w:trPr>
        <w:tc>
          <w:tcPr>
            <w:tcW w:w="3407" w:type="dxa"/>
            <w:shd w:val="clear" w:color="auto" w:fill="DEEAF6"/>
            <w:vAlign w:val="center"/>
          </w:tcPr>
          <w:p w14:paraId="37F21FDE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IDIOMA</w:t>
            </w:r>
          </w:p>
        </w:tc>
        <w:tc>
          <w:tcPr>
            <w:tcW w:w="2336" w:type="dxa"/>
            <w:shd w:val="clear" w:color="auto" w:fill="DEEAF6"/>
            <w:vAlign w:val="center"/>
          </w:tcPr>
          <w:p w14:paraId="5EBD4CF5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CERTIFICADO DE SUFICIENCIA</w:t>
            </w:r>
          </w:p>
        </w:tc>
        <w:tc>
          <w:tcPr>
            <w:tcW w:w="3798" w:type="dxa"/>
            <w:shd w:val="clear" w:color="auto" w:fill="DEEAF6"/>
            <w:vAlign w:val="center"/>
          </w:tcPr>
          <w:p w14:paraId="1F3E2D85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INSTITUCIÓN QUE LE OTORGÓ</w:t>
            </w:r>
          </w:p>
        </w:tc>
      </w:tr>
      <w:tr w:rsidR="006C3AF0" w:rsidRPr="00263ABE" w14:paraId="51427321" w14:textId="77777777" w:rsidTr="004F4707">
        <w:trPr>
          <w:trHeight w:val="637"/>
          <w:jc w:val="center"/>
        </w:trPr>
        <w:tc>
          <w:tcPr>
            <w:tcW w:w="3407" w:type="dxa"/>
            <w:vAlign w:val="center"/>
          </w:tcPr>
          <w:p w14:paraId="5262F37C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336" w:type="dxa"/>
            <w:vAlign w:val="center"/>
          </w:tcPr>
          <w:p w14:paraId="3923ADA5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3798" w:type="dxa"/>
            <w:vAlign w:val="center"/>
          </w:tcPr>
          <w:p w14:paraId="28C9655D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7D47AABA" w14:textId="77777777" w:rsidR="006C3AF0" w:rsidRDefault="006C3AF0" w:rsidP="006C3AF0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</w:p>
    <w:p w14:paraId="6AD7903C" w14:textId="77777777" w:rsidR="006C3AF0" w:rsidRDefault="006C3AF0" w:rsidP="006C3AF0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</w:p>
    <w:p w14:paraId="6AC52CA7" w14:textId="77777777" w:rsidR="006C3AF0" w:rsidRDefault="006C3AF0" w:rsidP="006C3AF0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</w:p>
    <w:p w14:paraId="294F0160" w14:textId="2CBCE797" w:rsidR="006C3AF0" w:rsidRPr="00263ABE" w:rsidRDefault="006C3AF0" w:rsidP="006C3AF0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7</w:t>
      </w:r>
      <w:r w:rsidRPr="00263ABE">
        <w:rPr>
          <w:rFonts w:cs="Arial"/>
          <w:color w:val="002060"/>
          <w:sz w:val="20"/>
          <w:u w:val="single"/>
        </w:rPr>
        <w:t>.- PARTICIPACIÓN EN PROYECTOS DE INVESTIGACIÓN</w:t>
      </w:r>
    </w:p>
    <w:p w14:paraId="56F47958" w14:textId="77777777" w:rsidR="006C3AF0" w:rsidRPr="00263ABE" w:rsidRDefault="006C3AF0" w:rsidP="006C3AF0">
      <w:pPr>
        <w:rPr>
          <w:rFonts w:cs="Arial"/>
          <w:b/>
          <w:color w:val="002060"/>
          <w:sz w:val="20"/>
          <w:u w:val="single"/>
        </w:rPr>
      </w:pPr>
    </w:p>
    <w:tbl>
      <w:tblPr>
        <w:tblW w:w="932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3"/>
        <w:gridCol w:w="936"/>
        <w:gridCol w:w="1946"/>
        <w:gridCol w:w="1938"/>
        <w:gridCol w:w="992"/>
        <w:gridCol w:w="1149"/>
      </w:tblGrid>
      <w:tr w:rsidR="006C3AF0" w:rsidRPr="00263ABE" w14:paraId="7E1D4B01" w14:textId="77777777" w:rsidTr="00E879E8">
        <w:trPr>
          <w:trHeight w:val="835"/>
          <w:jc w:val="center"/>
        </w:trPr>
        <w:tc>
          <w:tcPr>
            <w:tcW w:w="2363" w:type="dxa"/>
            <w:shd w:val="clear" w:color="auto" w:fill="DEEAF6"/>
            <w:vAlign w:val="center"/>
          </w:tcPr>
          <w:p w14:paraId="7BE00B05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 xml:space="preserve">DENOMINACIÓN DEL PROYECTO </w:t>
            </w:r>
          </w:p>
        </w:tc>
        <w:tc>
          <w:tcPr>
            <w:tcW w:w="936" w:type="dxa"/>
            <w:shd w:val="clear" w:color="auto" w:fill="DEEAF6"/>
            <w:vAlign w:val="center"/>
          </w:tcPr>
          <w:p w14:paraId="5D13A7CA" w14:textId="77777777" w:rsidR="006C3AF0" w:rsidRPr="00263ABE" w:rsidRDefault="006C3AF0" w:rsidP="00E879E8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ÁMBITO</w:t>
            </w:r>
          </w:p>
        </w:tc>
        <w:tc>
          <w:tcPr>
            <w:tcW w:w="1946" w:type="dxa"/>
            <w:shd w:val="clear" w:color="auto" w:fill="DEEAF6"/>
            <w:vAlign w:val="center"/>
          </w:tcPr>
          <w:p w14:paraId="5618DCA7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</w:rPr>
            </w:pPr>
            <w:r w:rsidRPr="00263ABE">
              <w:rPr>
                <w:rFonts w:cs="Arial"/>
                <w:b/>
                <w:color w:val="002060"/>
                <w:sz w:val="16"/>
              </w:rPr>
              <w:t>RESPONSABILIDAD</w:t>
            </w:r>
          </w:p>
        </w:tc>
        <w:tc>
          <w:tcPr>
            <w:tcW w:w="1938" w:type="dxa"/>
            <w:shd w:val="clear" w:color="auto" w:fill="DEEAF6"/>
            <w:vAlign w:val="center"/>
          </w:tcPr>
          <w:p w14:paraId="12D5DE91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ENTIDAD DE REALIZACIÓN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31C829BB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1149" w:type="dxa"/>
            <w:shd w:val="clear" w:color="auto" w:fill="DEEAF6"/>
            <w:vAlign w:val="center"/>
          </w:tcPr>
          <w:p w14:paraId="66F5C898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</w:rPr>
            </w:pPr>
            <w:r w:rsidRPr="00263ABE">
              <w:rPr>
                <w:rFonts w:cs="Arial"/>
                <w:b/>
                <w:color w:val="002060"/>
                <w:sz w:val="16"/>
              </w:rPr>
              <w:t>TIEMPO DE DURACIÓN</w:t>
            </w:r>
          </w:p>
        </w:tc>
      </w:tr>
      <w:tr w:rsidR="006C3AF0" w:rsidRPr="00263ABE" w14:paraId="3ED96715" w14:textId="77777777" w:rsidTr="00E879E8">
        <w:trPr>
          <w:trHeight w:val="454"/>
          <w:jc w:val="center"/>
        </w:trPr>
        <w:tc>
          <w:tcPr>
            <w:tcW w:w="2363" w:type="dxa"/>
            <w:vAlign w:val="center"/>
          </w:tcPr>
          <w:p w14:paraId="44D352C2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14:paraId="7A1ABDCE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6EF0862A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938" w:type="dxa"/>
            <w:vAlign w:val="center"/>
          </w:tcPr>
          <w:p w14:paraId="1C57DCB1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BA2746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0D819262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C3AF0" w:rsidRPr="00263ABE" w14:paraId="2E0825C6" w14:textId="77777777" w:rsidTr="00E879E8">
        <w:trPr>
          <w:trHeight w:val="454"/>
          <w:jc w:val="center"/>
        </w:trPr>
        <w:tc>
          <w:tcPr>
            <w:tcW w:w="2363" w:type="dxa"/>
            <w:vAlign w:val="center"/>
          </w:tcPr>
          <w:p w14:paraId="079267F5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14:paraId="16AADD93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14:paraId="34031364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938" w:type="dxa"/>
            <w:vAlign w:val="center"/>
          </w:tcPr>
          <w:p w14:paraId="750BA5A3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DE54E6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1E6BF0F8" w14:textId="77777777" w:rsidR="006C3AF0" w:rsidRPr="00263ABE" w:rsidRDefault="006C3AF0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35547449" w14:textId="64DDA4F1" w:rsidR="006C3AF0" w:rsidRDefault="006C3AF0" w:rsidP="006C3AF0"/>
    <w:p w14:paraId="260DB0B5" w14:textId="7640CC98" w:rsidR="004F4707" w:rsidRDefault="004F4707" w:rsidP="006C3AF0"/>
    <w:p w14:paraId="2EF5CFF1" w14:textId="73067993" w:rsidR="004F4707" w:rsidRDefault="004F4707" w:rsidP="006C3AF0"/>
    <w:p w14:paraId="5A72EF7E" w14:textId="065A8E9E" w:rsidR="00F561E8" w:rsidRDefault="00F561E8" w:rsidP="006C3AF0"/>
    <w:p w14:paraId="5B1DEEB5" w14:textId="77777777" w:rsidR="00F561E8" w:rsidRDefault="00F561E8" w:rsidP="006C3AF0"/>
    <w:p w14:paraId="07DE2CF9" w14:textId="77777777" w:rsidR="004F4707" w:rsidRPr="00E618F4" w:rsidRDefault="004F4707" w:rsidP="006C3AF0"/>
    <w:p w14:paraId="39554770" w14:textId="2A7C156A" w:rsidR="0002534F" w:rsidRPr="00263ABE" w:rsidRDefault="006C3AF0" w:rsidP="0002534F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lastRenderedPageBreak/>
        <w:t>8</w:t>
      </w:r>
      <w:r w:rsidR="0002534F" w:rsidRPr="00263ABE">
        <w:rPr>
          <w:rFonts w:cs="Arial"/>
          <w:color w:val="002060"/>
          <w:sz w:val="20"/>
          <w:u w:val="single"/>
        </w:rPr>
        <w:t xml:space="preserve">.- </w:t>
      </w:r>
      <w:r w:rsidR="00864732">
        <w:rPr>
          <w:rFonts w:cs="Arial"/>
          <w:color w:val="002060"/>
          <w:sz w:val="20"/>
          <w:u w:val="single"/>
        </w:rPr>
        <w:t>CONFERENCIAS,</w:t>
      </w:r>
      <w:r w:rsidR="0002534F">
        <w:rPr>
          <w:rFonts w:cs="Arial"/>
          <w:color w:val="002060"/>
          <w:sz w:val="20"/>
          <w:u w:val="single"/>
        </w:rPr>
        <w:t xml:space="preserve"> PONENCIAS</w:t>
      </w:r>
      <w:r w:rsidR="00864732">
        <w:rPr>
          <w:rFonts w:cs="Arial"/>
          <w:color w:val="002060"/>
          <w:sz w:val="20"/>
          <w:u w:val="single"/>
        </w:rPr>
        <w:t xml:space="preserve"> Y EXPOSITOR</w:t>
      </w:r>
      <w:r w:rsidR="0002534F" w:rsidRPr="00263ABE">
        <w:rPr>
          <w:rFonts w:cs="Arial"/>
          <w:color w:val="002060"/>
          <w:sz w:val="20"/>
          <w:u w:val="single"/>
        </w:rPr>
        <w:t>:</w:t>
      </w:r>
    </w:p>
    <w:p w14:paraId="17A26E22" w14:textId="77777777" w:rsidR="0002534F" w:rsidRDefault="0002534F" w:rsidP="007C6D2C">
      <w:pPr>
        <w:ind w:left="-90"/>
        <w:jc w:val="both"/>
        <w:rPr>
          <w:rFonts w:cs="Arial"/>
          <w:b/>
          <w:bCs/>
          <w:color w:val="002060"/>
          <w:sz w:val="20"/>
        </w:rPr>
      </w:pPr>
    </w:p>
    <w:p w14:paraId="4D67BBAF" w14:textId="77777777" w:rsidR="006B785D" w:rsidRDefault="006B785D" w:rsidP="007C6D2C">
      <w:pPr>
        <w:ind w:left="-90"/>
        <w:jc w:val="both"/>
        <w:rPr>
          <w:rFonts w:cs="Arial"/>
          <w:b/>
          <w:bCs/>
          <w:color w:val="002060"/>
          <w:sz w:val="20"/>
        </w:rPr>
      </w:pPr>
    </w:p>
    <w:tbl>
      <w:tblPr>
        <w:tblW w:w="972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4"/>
        <w:gridCol w:w="2619"/>
        <w:gridCol w:w="1122"/>
        <w:gridCol w:w="3313"/>
      </w:tblGrid>
      <w:tr w:rsidR="00E670E4" w:rsidRPr="00263ABE" w14:paraId="1A18A7F2" w14:textId="77777777" w:rsidTr="00456A2C">
        <w:trPr>
          <w:trHeight w:val="483"/>
          <w:jc w:val="center"/>
        </w:trPr>
        <w:tc>
          <w:tcPr>
            <w:tcW w:w="2674" w:type="dxa"/>
            <w:shd w:val="clear" w:color="auto" w:fill="D9E2F3" w:themeFill="accent1" w:themeFillTint="33"/>
            <w:vAlign w:val="center"/>
          </w:tcPr>
          <w:p w14:paraId="1F97FE4B" w14:textId="77777777" w:rsidR="00E670E4" w:rsidRPr="00263ABE" w:rsidRDefault="00E670E4" w:rsidP="00D907BF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 xml:space="preserve">NOMBRE DEL EVENTO </w:t>
            </w:r>
          </w:p>
        </w:tc>
        <w:tc>
          <w:tcPr>
            <w:tcW w:w="2619" w:type="dxa"/>
            <w:shd w:val="clear" w:color="auto" w:fill="D9E2F3" w:themeFill="accent1" w:themeFillTint="33"/>
            <w:vAlign w:val="center"/>
          </w:tcPr>
          <w:p w14:paraId="2503554B" w14:textId="77777777" w:rsidR="00E670E4" w:rsidRPr="00263ABE" w:rsidRDefault="00E670E4" w:rsidP="00D907BF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INSTITUCIÓN</w:t>
            </w:r>
          </w:p>
        </w:tc>
        <w:tc>
          <w:tcPr>
            <w:tcW w:w="1122" w:type="dxa"/>
            <w:shd w:val="clear" w:color="auto" w:fill="D9E2F3" w:themeFill="accent1" w:themeFillTint="33"/>
            <w:vAlign w:val="center"/>
          </w:tcPr>
          <w:p w14:paraId="0BEBF41E" w14:textId="77777777" w:rsidR="00E670E4" w:rsidRPr="00263ABE" w:rsidRDefault="00E670E4" w:rsidP="00D907BF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3313" w:type="dxa"/>
            <w:shd w:val="clear" w:color="auto" w:fill="D9E2F3" w:themeFill="accent1" w:themeFillTint="33"/>
            <w:vAlign w:val="center"/>
          </w:tcPr>
          <w:p w14:paraId="7600DC84" w14:textId="77777777" w:rsidR="00E670E4" w:rsidRPr="00263ABE" w:rsidRDefault="00E670E4" w:rsidP="00D907BF">
            <w:pPr>
              <w:snapToGrid w:val="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PONENCIA</w:t>
            </w:r>
          </w:p>
        </w:tc>
      </w:tr>
      <w:tr w:rsidR="00E670E4" w:rsidRPr="00263ABE" w14:paraId="2C9B844A" w14:textId="77777777" w:rsidTr="00E670E4">
        <w:trPr>
          <w:trHeight w:val="483"/>
          <w:jc w:val="center"/>
        </w:trPr>
        <w:tc>
          <w:tcPr>
            <w:tcW w:w="2674" w:type="dxa"/>
            <w:vAlign w:val="center"/>
          </w:tcPr>
          <w:p w14:paraId="3EEFA949" w14:textId="77777777" w:rsidR="00E670E4" w:rsidRPr="00263ABE" w:rsidRDefault="00E670E4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0B3E1C1B" w14:textId="77777777" w:rsidR="00E670E4" w:rsidRPr="00263ABE" w:rsidRDefault="00E670E4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68C8EF54" w14:textId="77777777" w:rsidR="00E670E4" w:rsidRPr="00263ABE" w:rsidRDefault="00E670E4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3313" w:type="dxa"/>
            <w:vAlign w:val="center"/>
          </w:tcPr>
          <w:p w14:paraId="7F925A34" w14:textId="77777777" w:rsidR="00E670E4" w:rsidRPr="00263ABE" w:rsidRDefault="00E670E4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C3AF0" w:rsidRPr="00263ABE" w14:paraId="58043F94" w14:textId="77777777" w:rsidTr="00E670E4">
        <w:trPr>
          <w:trHeight w:val="483"/>
          <w:jc w:val="center"/>
        </w:trPr>
        <w:tc>
          <w:tcPr>
            <w:tcW w:w="2674" w:type="dxa"/>
            <w:vAlign w:val="center"/>
          </w:tcPr>
          <w:p w14:paraId="08B3B943" w14:textId="77777777" w:rsidR="006C3AF0" w:rsidRPr="00263ABE" w:rsidRDefault="006C3AF0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D703D2" w14:textId="77777777" w:rsidR="006C3AF0" w:rsidRPr="00263ABE" w:rsidRDefault="006C3AF0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60BA903D" w14:textId="77777777" w:rsidR="006C3AF0" w:rsidRPr="00263ABE" w:rsidRDefault="006C3AF0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3313" w:type="dxa"/>
            <w:vAlign w:val="center"/>
          </w:tcPr>
          <w:p w14:paraId="703C6539" w14:textId="77777777" w:rsidR="006C3AF0" w:rsidRPr="00263ABE" w:rsidRDefault="006C3AF0" w:rsidP="00D907B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652EC70C" w14:textId="77777777" w:rsidR="006B785D" w:rsidRDefault="006B785D" w:rsidP="007C6D2C">
      <w:pPr>
        <w:ind w:left="-90"/>
        <w:jc w:val="both"/>
        <w:rPr>
          <w:rFonts w:cs="Arial"/>
          <w:b/>
          <w:bCs/>
          <w:color w:val="002060"/>
          <w:sz w:val="20"/>
        </w:rPr>
      </w:pPr>
    </w:p>
    <w:p w14:paraId="4E971217" w14:textId="77777777" w:rsidR="006B785D" w:rsidRDefault="006B785D" w:rsidP="007C6D2C">
      <w:pPr>
        <w:ind w:left="-90"/>
        <w:jc w:val="both"/>
        <w:rPr>
          <w:rFonts w:cs="Arial"/>
          <w:b/>
          <w:bCs/>
          <w:color w:val="002060"/>
          <w:sz w:val="20"/>
        </w:rPr>
      </w:pPr>
    </w:p>
    <w:p w14:paraId="149DEA6E" w14:textId="651F5BB5" w:rsidR="00EF51E4" w:rsidRPr="00263ABE" w:rsidRDefault="006C3AF0" w:rsidP="003160C5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9</w:t>
      </w:r>
      <w:r w:rsidR="00906DAE" w:rsidRPr="00263ABE">
        <w:rPr>
          <w:rFonts w:cs="Arial"/>
          <w:color w:val="002060"/>
          <w:sz w:val="20"/>
          <w:u w:val="single"/>
        </w:rPr>
        <w:t xml:space="preserve">.- </w:t>
      </w:r>
      <w:r w:rsidR="00EF51E4" w:rsidRPr="00263ABE">
        <w:rPr>
          <w:rFonts w:cs="Arial"/>
          <w:color w:val="002060"/>
          <w:sz w:val="20"/>
          <w:u w:val="single"/>
        </w:rPr>
        <w:t>PUBLICACIONES</w:t>
      </w:r>
    </w:p>
    <w:p w14:paraId="09372AEC" w14:textId="77777777" w:rsidR="00EF51E4" w:rsidRPr="00263ABE" w:rsidRDefault="00EF51E4" w:rsidP="00EF51E4">
      <w:pPr>
        <w:rPr>
          <w:color w:val="002060"/>
          <w:sz w:val="20"/>
        </w:rPr>
      </w:pPr>
    </w:p>
    <w:tbl>
      <w:tblPr>
        <w:tblW w:w="984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2814"/>
        <w:gridCol w:w="1687"/>
        <w:gridCol w:w="1687"/>
        <w:gridCol w:w="1688"/>
      </w:tblGrid>
      <w:tr w:rsidR="00716D5E" w14:paraId="0584A5BF" w14:textId="77777777" w:rsidTr="00716D5E">
        <w:trPr>
          <w:trHeight w:val="724"/>
          <w:jc w:val="center"/>
        </w:trPr>
        <w:tc>
          <w:tcPr>
            <w:tcW w:w="19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2476529D" w14:textId="77777777" w:rsidR="00716D5E" w:rsidRDefault="00716D5E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TIPO DE PRODUCCIÓN</w:t>
            </w:r>
          </w:p>
        </w:tc>
        <w:tc>
          <w:tcPr>
            <w:tcW w:w="28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6A4C1152" w14:textId="77777777" w:rsidR="00716D5E" w:rsidRDefault="00716D5E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TÍTULO</w:t>
            </w:r>
          </w:p>
        </w:tc>
        <w:tc>
          <w:tcPr>
            <w:tcW w:w="16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03417127" w14:textId="77777777" w:rsidR="00716D5E" w:rsidRDefault="00716D5E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EDITORIAL</w:t>
            </w:r>
            <w:r w:rsidR="00D670AE">
              <w:rPr>
                <w:rFonts w:cs="Arial"/>
                <w:b/>
                <w:color w:val="002060"/>
                <w:sz w:val="16"/>
                <w:szCs w:val="16"/>
              </w:rPr>
              <w:t xml:space="preserve"> / REVISTA</w:t>
            </w:r>
          </w:p>
        </w:tc>
        <w:tc>
          <w:tcPr>
            <w:tcW w:w="16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009E8A09" w14:textId="77777777" w:rsidR="00716D5E" w:rsidRDefault="00716D5E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ISBN/ISSN</w:t>
            </w:r>
          </w:p>
        </w:tc>
        <w:tc>
          <w:tcPr>
            <w:tcW w:w="1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/>
            <w:vAlign w:val="center"/>
            <w:hideMark/>
          </w:tcPr>
          <w:p w14:paraId="5D223CD5" w14:textId="77777777" w:rsidR="00716D5E" w:rsidRDefault="00716D5E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AUTORIA</w:t>
            </w:r>
          </w:p>
        </w:tc>
      </w:tr>
      <w:tr w:rsidR="00716D5E" w14:paraId="3DF7358F" w14:textId="77777777" w:rsidTr="00716D5E">
        <w:trPr>
          <w:trHeight w:val="494"/>
          <w:jc w:val="center"/>
        </w:trPr>
        <w:tc>
          <w:tcPr>
            <w:tcW w:w="19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D7461C" w14:textId="2AF25F54" w:rsidR="00716D5E" w:rsidRDefault="00716D5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A98313" w14:textId="540A51D6" w:rsidR="00716D5E" w:rsidRPr="00D670AE" w:rsidRDefault="00716D5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16671C" w14:textId="54E443CF" w:rsidR="00716D5E" w:rsidRDefault="00716D5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7E9D13" w14:textId="77777777" w:rsidR="00716D5E" w:rsidRDefault="00716D5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5CBE23" w14:textId="4B3F426E" w:rsidR="00716D5E" w:rsidRDefault="00716D5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6C3AF0" w14:paraId="3C8C85E1" w14:textId="77777777" w:rsidTr="00716D5E">
        <w:trPr>
          <w:trHeight w:val="494"/>
          <w:jc w:val="center"/>
        </w:trPr>
        <w:tc>
          <w:tcPr>
            <w:tcW w:w="19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AB6D77" w14:textId="77777777" w:rsidR="006C3AF0" w:rsidRDefault="006C3AF0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936669" w14:textId="77777777" w:rsidR="006C3AF0" w:rsidRPr="00D670AE" w:rsidRDefault="006C3AF0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CCD7D6" w14:textId="77777777" w:rsidR="006C3AF0" w:rsidRDefault="006C3AF0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80F2CC" w14:textId="77777777" w:rsidR="006C3AF0" w:rsidRDefault="006C3AF0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EF75F1" w14:textId="77777777" w:rsidR="006C3AF0" w:rsidRDefault="006C3AF0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4FCE778E" w14:textId="77777777" w:rsidR="001B6FFE" w:rsidRPr="00263ABE" w:rsidRDefault="001B6FFE" w:rsidP="003625B5">
      <w:pPr>
        <w:rPr>
          <w:rFonts w:cs="Arial"/>
          <w:b/>
          <w:color w:val="002060"/>
          <w:sz w:val="20"/>
          <w:u w:val="single"/>
        </w:rPr>
      </w:pPr>
    </w:p>
    <w:p w14:paraId="3ECD5CCD" w14:textId="77777777" w:rsidR="00C47EAE" w:rsidRPr="00263ABE" w:rsidRDefault="00C47EAE" w:rsidP="003625B5">
      <w:pPr>
        <w:rPr>
          <w:rFonts w:cs="Arial"/>
          <w:b/>
          <w:color w:val="002060"/>
          <w:sz w:val="20"/>
        </w:rPr>
      </w:pPr>
    </w:p>
    <w:p w14:paraId="676DF29F" w14:textId="21F64EA3" w:rsidR="0071625B" w:rsidRPr="00263ABE" w:rsidRDefault="006C3AF0" w:rsidP="003160C5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10</w:t>
      </w:r>
      <w:r w:rsidR="003D505B" w:rsidRPr="00263ABE">
        <w:rPr>
          <w:rFonts w:cs="Arial"/>
          <w:color w:val="002060"/>
          <w:sz w:val="20"/>
          <w:u w:val="single"/>
        </w:rPr>
        <w:t>.</w:t>
      </w:r>
      <w:r w:rsidR="006A3908">
        <w:rPr>
          <w:rFonts w:cs="Arial"/>
          <w:color w:val="002060"/>
          <w:sz w:val="20"/>
          <w:u w:val="single"/>
        </w:rPr>
        <w:t>-</w:t>
      </w:r>
      <w:r w:rsidR="003D505B" w:rsidRPr="00263ABE">
        <w:rPr>
          <w:rFonts w:cs="Arial"/>
          <w:color w:val="002060"/>
          <w:sz w:val="20"/>
          <w:u w:val="single"/>
        </w:rPr>
        <w:t>DIRECCIÓN O CODIRECCIÓ</w:t>
      </w:r>
      <w:r w:rsidR="00906DAE" w:rsidRPr="00263ABE">
        <w:rPr>
          <w:rFonts w:cs="Arial"/>
          <w:color w:val="002060"/>
          <w:sz w:val="20"/>
          <w:u w:val="single"/>
        </w:rPr>
        <w:t>N DE</w:t>
      </w:r>
      <w:r w:rsidR="00EF51E4" w:rsidRPr="00263ABE">
        <w:rPr>
          <w:rFonts w:cs="Arial"/>
          <w:color w:val="002060"/>
          <w:sz w:val="20"/>
          <w:u w:val="single"/>
        </w:rPr>
        <w:t xml:space="preserve"> </w:t>
      </w:r>
      <w:r w:rsidR="00906DAE" w:rsidRPr="00263ABE">
        <w:rPr>
          <w:rFonts w:cs="Arial"/>
          <w:color w:val="002060"/>
          <w:sz w:val="20"/>
          <w:u w:val="single"/>
        </w:rPr>
        <w:t>TESIS DE MAESTRÍA</w:t>
      </w:r>
      <w:r w:rsidR="00D9778F">
        <w:rPr>
          <w:rFonts w:cs="Arial"/>
          <w:color w:val="002060"/>
          <w:sz w:val="20"/>
          <w:u w:val="single"/>
        </w:rPr>
        <w:t xml:space="preserve"> Y PREGRADO</w:t>
      </w:r>
    </w:p>
    <w:p w14:paraId="0001A8EA" w14:textId="77777777" w:rsidR="001B6FFE" w:rsidRPr="00263ABE" w:rsidRDefault="001B6FFE" w:rsidP="001B6FFE">
      <w:pPr>
        <w:tabs>
          <w:tab w:val="left" w:pos="10368"/>
        </w:tabs>
        <w:ind w:left="1296" w:hanging="1296"/>
        <w:rPr>
          <w:rFonts w:cs="Arial"/>
          <w:color w:val="002060"/>
          <w:sz w:val="20"/>
        </w:rPr>
      </w:pPr>
    </w:p>
    <w:tbl>
      <w:tblPr>
        <w:tblW w:w="979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3022"/>
        <w:gridCol w:w="2019"/>
        <w:gridCol w:w="2205"/>
      </w:tblGrid>
      <w:tr w:rsidR="004F4707" w:rsidRPr="00263ABE" w14:paraId="64094FA0" w14:textId="77777777" w:rsidTr="004F4707">
        <w:trPr>
          <w:trHeight w:val="1046"/>
          <w:jc w:val="center"/>
        </w:trPr>
        <w:tc>
          <w:tcPr>
            <w:tcW w:w="2548" w:type="dxa"/>
            <w:shd w:val="clear" w:color="auto" w:fill="DEEAF6"/>
            <w:vAlign w:val="center"/>
          </w:tcPr>
          <w:p w14:paraId="5AB9C2BE" w14:textId="77777777" w:rsidR="004F4707" w:rsidRPr="00263ABE" w:rsidRDefault="004F4707" w:rsidP="00EF51E4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NOMBRE DEL ALUMNO</w:t>
            </w:r>
          </w:p>
        </w:tc>
        <w:tc>
          <w:tcPr>
            <w:tcW w:w="3022" w:type="dxa"/>
            <w:shd w:val="clear" w:color="auto" w:fill="DEEAF6"/>
            <w:vAlign w:val="center"/>
          </w:tcPr>
          <w:p w14:paraId="2370D389" w14:textId="77777777" w:rsidR="004F4707" w:rsidRPr="00263ABE" w:rsidRDefault="004F4707" w:rsidP="00EF51E4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NOMBRE DE TRABAJO DE TITULACIÓN</w:t>
            </w: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shd w:val="clear" w:color="auto" w:fill="DEEAF6"/>
            <w:vAlign w:val="center"/>
          </w:tcPr>
          <w:p w14:paraId="3A6FEE4F" w14:textId="77777777" w:rsidR="004F4707" w:rsidRPr="00263ABE" w:rsidRDefault="004F4707" w:rsidP="00EF51E4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PROGRAMA ACADÉMICO</w:t>
            </w:r>
          </w:p>
        </w:tc>
        <w:tc>
          <w:tcPr>
            <w:tcW w:w="2205" w:type="dxa"/>
            <w:shd w:val="clear" w:color="auto" w:fill="DEEAF6"/>
            <w:vAlign w:val="center"/>
          </w:tcPr>
          <w:p w14:paraId="731627BC" w14:textId="77777777" w:rsidR="004F4707" w:rsidRPr="00263ABE" w:rsidRDefault="004F4707" w:rsidP="00EF51E4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INSTITUCION DE EDUCACIÓN SUPERIOR</w:t>
            </w:r>
          </w:p>
        </w:tc>
      </w:tr>
      <w:tr w:rsidR="004F4707" w:rsidRPr="00263ABE" w14:paraId="17722E29" w14:textId="77777777" w:rsidTr="004F4707">
        <w:trPr>
          <w:trHeight w:val="568"/>
          <w:jc w:val="center"/>
        </w:trPr>
        <w:tc>
          <w:tcPr>
            <w:tcW w:w="2548" w:type="dxa"/>
            <w:vAlign w:val="center"/>
          </w:tcPr>
          <w:p w14:paraId="54408F48" w14:textId="16FEE887" w:rsidR="004F4707" w:rsidRPr="00263ABE" w:rsidRDefault="004F4707" w:rsidP="00EF51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3022" w:type="dxa"/>
            <w:vAlign w:val="center"/>
          </w:tcPr>
          <w:p w14:paraId="4BC5950C" w14:textId="5B7E4A8D" w:rsidR="004F4707" w:rsidRPr="00263ABE" w:rsidRDefault="004F4707" w:rsidP="00EF51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019" w:type="dxa"/>
            <w:vAlign w:val="center"/>
          </w:tcPr>
          <w:p w14:paraId="75F3C9AB" w14:textId="29C090C3" w:rsidR="004F4707" w:rsidRPr="00263ABE" w:rsidRDefault="004F4707" w:rsidP="00F60AEF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205" w:type="dxa"/>
            <w:vAlign w:val="center"/>
          </w:tcPr>
          <w:p w14:paraId="248C9CEF" w14:textId="3E6E5506" w:rsidR="004F4707" w:rsidRPr="00263ABE" w:rsidRDefault="004F4707" w:rsidP="00EF51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4F4707" w:rsidRPr="00263ABE" w14:paraId="3F42E944" w14:textId="77777777" w:rsidTr="004F4707">
        <w:trPr>
          <w:trHeight w:val="568"/>
          <w:jc w:val="center"/>
        </w:trPr>
        <w:tc>
          <w:tcPr>
            <w:tcW w:w="2548" w:type="dxa"/>
            <w:vAlign w:val="center"/>
          </w:tcPr>
          <w:p w14:paraId="1261A168" w14:textId="67A45980" w:rsidR="004F4707" w:rsidRPr="00263ABE" w:rsidRDefault="004F4707" w:rsidP="00B96287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3022" w:type="dxa"/>
            <w:vAlign w:val="center"/>
          </w:tcPr>
          <w:p w14:paraId="4679C356" w14:textId="1178F038" w:rsidR="004F4707" w:rsidRPr="00263ABE" w:rsidRDefault="004F4707" w:rsidP="00B96287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019" w:type="dxa"/>
            <w:vAlign w:val="center"/>
          </w:tcPr>
          <w:p w14:paraId="484788B1" w14:textId="52A7FBEF" w:rsidR="004F4707" w:rsidRPr="00263ABE" w:rsidRDefault="004F4707" w:rsidP="00B96287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205" w:type="dxa"/>
            <w:vAlign w:val="center"/>
          </w:tcPr>
          <w:p w14:paraId="7B53CEF4" w14:textId="342A37B5" w:rsidR="004F4707" w:rsidRPr="00263ABE" w:rsidRDefault="004F4707" w:rsidP="00B96287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3781FB1C" w14:textId="77777777" w:rsidR="00906DAE" w:rsidRPr="00263ABE" w:rsidRDefault="00906DAE" w:rsidP="003625B5">
      <w:pPr>
        <w:rPr>
          <w:rFonts w:cs="Arial"/>
          <w:b/>
          <w:color w:val="002060"/>
          <w:sz w:val="20"/>
        </w:rPr>
      </w:pPr>
    </w:p>
    <w:p w14:paraId="108B43DB" w14:textId="028EB088" w:rsidR="003625B5" w:rsidRPr="00BF4D1E" w:rsidRDefault="0002534F" w:rsidP="003160C5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words"/>
        </w:rPr>
      </w:pPr>
      <w:r>
        <w:rPr>
          <w:rFonts w:cs="Arial"/>
          <w:color w:val="002060"/>
          <w:sz w:val="20"/>
          <w:u w:val="single"/>
        </w:rPr>
        <w:t>1</w:t>
      </w:r>
      <w:r w:rsidR="006C3AF0">
        <w:rPr>
          <w:rFonts w:cs="Arial"/>
          <w:color w:val="002060"/>
          <w:sz w:val="20"/>
          <w:u w:val="single"/>
        </w:rPr>
        <w:t>1</w:t>
      </w:r>
      <w:r w:rsidR="00906DAE" w:rsidRPr="00263ABE">
        <w:rPr>
          <w:rFonts w:cs="Arial"/>
          <w:color w:val="002060"/>
          <w:sz w:val="20"/>
          <w:u w:val="single"/>
        </w:rPr>
        <w:t>.</w:t>
      </w:r>
      <w:r w:rsidR="00BF4D1E">
        <w:rPr>
          <w:rFonts w:cs="Arial"/>
          <w:color w:val="002060"/>
          <w:sz w:val="20"/>
          <w:u w:val="single"/>
        </w:rPr>
        <w:softHyphen/>
      </w:r>
      <w:r w:rsidR="00BF4D1E">
        <w:rPr>
          <w:rFonts w:cs="Arial"/>
          <w:color w:val="002060"/>
          <w:sz w:val="20"/>
          <w:u w:val="single"/>
        </w:rPr>
        <w:softHyphen/>
      </w:r>
      <w:r w:rsidR="00BF4D1E">
        <w:rPr>
          <w:rFonts w:cs="Arial"/>
          <w:color w:val="002060"/>
          <w:sz w:val="20"/>
          <w:u w:val="single"/>
        </w:rPr>
        <w:softHyphen/>
      </w:r>
      <w:r w:rsidR="0018137F">
        <w:rPr>
          <w:rFonts w:cs="Arial"/>
          <w:color w:val="002060"/>
          <w:sz w:val="20"/>
          <w:u w:val="single"/>
        </w:rPr>
        <w:t>-PROYECTOS DE VINCUALACIÓN</w:t>
      </w:r>
    </w:p>
    <w:p w14:paraId="49B6E480" w14:textId="77777777" w:rsidR="00EF51E4" w:rsidRPr="00263ABE" w:rsidRDefault="00EF51E4" w:rsidP="00EF51E4">
      <w:pPr>
        <w:tabs>
          <w:tab w:val="left" w:pos="10368"/>
        </w:tabs>
        <w:ind w:left="1296" w:hanging="1296"/>
        <w:rPr>
          <w:rFonts w:cs="Arial"/>
          <w:color w:val="002060"/>
          <w:sz w:val="20"/>
        </w:rPr>
      </w:pPr>
    </w:p>
    <w:tbl>
      <w:tblPr>
        <w:tblW w:w="979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5116"/>
      </w:tblGrid>
      <w:tr w:rsidR="0018137F" w:rsidRPr="00263ABE" w14:paraId="2BC4A1BE" w14:textId="77777777" w:rsidTr="0018137F">
        <w:trPr>
          <w:trHeight w:val="799"/>
          <w:jc w:val="center"/>
        </w:trPr>
        <w:tc>
          <w:tcPr>
            <w:tcW w:w="4682" w:type="dxa"/>
            <w:shd w:val="clear" w:color="auto" w:fill="DEEAF6"/>
            <w:vAlign w:val="center"/>
          </w:tcPr>
          <w:p w14:paraId="0868E855" w14:textId="0AF103C4" w:rsidR="0018137F" w:rsidRPr="00263ABE" w:rsidRDefault="005032C1" w:rsidP="00285714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INSTITUCIÓN</w:t>
            </w:r>
          </w:p>
        </w:tc>
        <w:tc>
          <w:tcPr>
            <w:tcW w:w="5116" w:type="dxa"/>
            <w:shd w:val="clear" w:color="auto" w:fill="DEEAF6"/>
            <w:vAlign w:val="center"/>
          </w:tcPr>
          <w:p w14:paraId="3BA5B296" w14:textId="5C15B74D" w:rsidR="0018137F" w:rsidRPr="00263ABE" w:rsidRDefault="005032C1" w:rsidP="00285714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NOMBRE DEL PROYECTO DE VINCULACIÓN</w:t>
            </w:r>
            <w:bookmarkStart w:id="0" w:name="_GoBack"/>
            <w:bookmarkEnd w:id="0"/>
          </w:p>
        </w:tc>
      </w:tr>
      <w:tr w:rsidR="0018137F" w:rsidRPr="00263ABE" w14:paraId="6AD52D3D" w14:textId="77777777" w:rsidTr="0018137F">
        <w:trPr>
          <w:trHeight w:val="433"/>
          <w:jc w:val="center"/>
        </w:trPr>
        <w:tc>
          <w:tcPr>
            <w:tcW w:w="4682" w:type="dxa"/>
            <w:vAlign w:val="center"/>
          </w:tcPr>
          <w:p w14:paraId="317DCDC4" w14:textId="6D124501" w:rsidR="0018137F" w:rsidRPr="00263ABE" w:rsidRDefault="0018137F" w:rsidP="00252F8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5116" w:type="dxa"/>
            <w:vAlign w:val="center"/>
          </w:tcPr>
          <w:p w14:paraId="424BA694" w14:textId="10C19232" w:rsidR="0018137F" w:rsidRPr="00263ABE" w:rsidRDefault="0018137F" w:rsidP="00EF51E4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18137F" w:rsidRPr="00263ABE" w14:paraId="4876ED94" w14:textId="77777777" w:rsidTr="0018137F">
        <w:trPr>
          <w:trHeight w:val="399"/>
          <w:jc w:val="center"/>
        </w:trPr>
        <w:tc>
          <w:tcPr>
            <w:tcW w:w="4682" w:type="dxa"/>
            <w:vAlign w:val="center"/>
          </w:tcPr>
          <w:p w14:paraId="0F355ECC" w14:textId="69066B66" w:rsidR="0018137F" w:rsidRPr="00263ABE" w:rsidRDefault="0018137F" w:rsidP="00252F8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5116" w:type="dxa"/>
            <w:vAlign w:val="center"/>
          </w:tcPr>
          <w:p w14:paraId="0D825F4D" w14:textId="7E5DA16A" w:rsidR="0018137F" w:rsidRPr="00263ABE" w:rsidRDefault="0018137F" w:rsidP="00252F8E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1595C13E" w14:textId="25F2B746" w:rsidR="00EF51E4" w:rsidRDefault="00EF51E4" w:rsidP="00EF51E4">
      <w:pPr>
        <w:rPr>
          <w:rFonts w:cs="Arial"/>
          <w:color w:val="002060"/>
          <w:sz w:val="20"/>
        </w:rPr>
      </w:pPr>
    </w:p>
    <w:p w14:paraId="6B6DCE38" w14:textId="6E8D39B8" w:rsidR="00EF727E" w:rsidRDefault="00EF727E" w:rsidP="00EF51E4">
      <w:pPr>
        <w:rPr>
          <w:rFonts w:cs="Arial"/>
          <w:color w:val="002060"/>
          <w:sz w:val="20"/>
        </w:rPr>
      </w:pPr>
    </w:p>
    <w:p w14:paraId="2D231874" w14:textId="131D0EBD" w:rsidR="0020651D" w:rsidRPr="00263ABE" w:rsidRDefault="0020651D" w:rsidP="0020651D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1</w:t>
      </w:r>
      <w:r w:rsidR="006C3AF0">
        <w:rPr>
          <w:rFonts w:cs="Arial"/>
          <w:color w:val="002060"/>
          <w:sz w:val="20"/>
          <w:u w:val="single"/>
        </w:rPr>
        <w:t>2</w:t>
      </w:r>
      <w:r w:rsidRPr="00263ABE">
        <w:rPr>
          <w:rFonts w:cs="Arial"/>
          <w:color w:val="002060"/>
          <w:sz w:val="20"/>
          <w:u w:val="single"/>
        </w:rPr>
        <w:t>.-</w:t>
      </w:r>
      <w:r w:rsidRPr="00263ABE">
        <w:rPr>
          <w:rFonts w:cs="Arial"/>
          <w:color w:val="002060"/>
          <w:sz w:val="20"/>
          <w:u w:val="single"/>
        </w:rPr>
        <w:tab/>
      </w:r>
      <w:r>
        <w:rPr>
          <w:rFonts w:cs="Arial"/>
          <w:color w:val="002060"/>
          <w:sz w:val="20"/>
          <w:u w:val="single"/>
        </w:rPr>
        <w:t xml:space="preserve">REFERENCIAS LABORALES </w:t>
      </w:r>
    </w:p>
    <w:p w14:paraId="366DE512" w14:textId="77777777" w:rsidR="0020651D" w:rsidRPr="00263ABE" w:rsidRDefault="0020651D" w:rsidP="0020651D">
      <w:pPr>
        <w:tabs>
          <w:tab w:val="left" w:pos="10368"/>
        </w:tabs>
        <w:ind w:left="1296" w:hanging="1296"/>
        <w:rPr>
          <w:rFonts w:cs="Arial"/>
          <w:color w:val="002060"/>
          <w:sz w:val="20"/>
        </w:rPr>
      </w:pPr>
    </w:p>
    <w:tbl>
      <w:tblPr>
        <w:tblW w:w="984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2145"/>
        <w:gridCol w:w="2145"/>
        <w:gridCol w:w="2342"/>
      </w:tblGrid>
      <w:tr w:rsidR="0020651D" w:rsidRPr="00263ABE" w14:paraId="487205DD" w14:textId="77777777" w:rsidTr="004F4707">
        <w:trPr>
          <w:trHeight w:val="886"/>
          <w:jc w:val="center"/>
        </w:trPr>
        <w:tc>
          <w:tcPr>
            <w:tcW w:w="3211" w:type="dxa"/>
            <w:shd w:val="clear" w:color="auto" w:fill="DEEAF6"/>
            <w:vAlign w:val="center"/>
          </w:tcPr>
          <w:p w14:paraId="30F9AF98" w14:textId="77777777" w:rsidR="0020651D" w:rsidRPr="00263ABE" w:rsidRDefault="0020651D" w:rsidP="00F1034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PERSONA DE CONTACTO</w:t>
            </w:r>
          </w:p>
        </w:tc>
        <w:tc>
          <w:tcPr>
            <w:tcW w:w="2145" w:type="dxa"/>
            <w:shd w:val="clear" w:color="auto" w:fill="DEEAF6"/>
            <w:vAlign w:val="center"/>
          </w:tcPr>
          <w:p w14:paraId="75D21BB4" w14:textId="77777777" w:rsidR="0020651D" w:rsidRPr="00263ABE" w:rsidRDefault="0020651D" w:rsidP="00F10345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TIPO DE RELACIÓN / CARGO</w:t>
            </w:r>
          </w:p>
        </w:tc>
        <w:tc>
          <w:tcPr>
            <w:tcW w:w="2145" w:type="dxa"/>
            <w:shd w:val="clear" w:color="auto" w:fill="DEEAF6"/>
            <w:vAlign w:val="center"/>
          </w:tcPr>
          <w:p w14:paraId="187DBF28" w14:textId="77777777" w:rsidR="0020651D" w:rsidRPr="00263ABE" w:rsidRDefault="0020651D" w:rsidP="0020651D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263ABE">
              <w:rPr>
                <w:rFonts w:cs="Arial"/>
                <w:b/>
                <w:color w:val="002060"/>
                <w:sz w:val="16"/>
                <w:szCs w:val="16"/>
              </w:rPr>
              <w:t>ORGANIZACIÓN / EMPRESA</w:t>
            </w:r>
            <w:r>
              <w:rPr>
                <w:rFonts w:cs="Arial"/>
                <w:b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342" w:type="dxa"/>
            <w:shd w:val="clear" w:color="auto" w:fill="DEEAF6"/>
            <w:vAlign w:val="center"/>
          </w:tcPr>
          <w:p w14:paraId="2B1B1143" w14:textId="77777777" w:rsidR="0020651D" w:rsidRPr="00263ABE" w:rsidRDefault="0020651D" w:rsidP="00F10345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NÚMERO DE CONTACTO</w:t>
            </w:r>
          </w:p>
        </w:tc>
      </w:tr>
      <w:tr w:rsidR="0020651D" w:rsidRPr="00263ABE" w14:paraId="5A862DB7" w14:textId="77777777" w:rsidTr="004F4707">
        <w:trPr>
          <w:trHeight w:val="482"/>
          <w:jc w:val="center"/>
        </w:trPr>
        <w:tc>
          <w:tcPr>
            <w:tcW w:w="3211" w:type="dxa"/>
            <w:vAlign w:val="center"/>
          </w:tcPr>
          <w:p w14:paraId="5957D6E9" w14:textId="25E70D59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145" w:type="dxa"/>
            <w:vAlign w:val="center"/>
          </w:tcPr>
          <w:p w14:paraId="19DC8A81" w14:textId="430EB29D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145" w:type="dxa"/>
            <w:vAlign w:val="center"/>
          </w:tcPr>
          <w:p w14:paraId="3CBA32E2" w14:textId="1B31080E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14:paraId="4E3ECE89" w14:textId="6493F529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20651D" w:rsidRPr="00263ABE" w14:paraId="4FC180C7" w14:textId="77777777" w:rsidTr="004F4707">
        <w:trPr>
          <w:trHeight w:val="482"/>
          <w:jc w:val="center"/>
        </w:trPr>
        <w:tc>
          <w:tcPr>
            <w:tcW w:w="3211" w:type="dxa"/>
            <w:vAlign w:val="center"/>
          </w:tcPr>
          <w:p w14:paraId="6894BE6A" w14:textId="2E1012C0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145" w:type="dxa"/>
            <w:vAlign w:val="center"/>
          </w:tcPr>
          <w:p w14:paraId="2D59C8CB" w14:textId="77A5C8AA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145" w:type="dxa"/>
            <w:vAlign w:val="center"/>
          </w:tcPr>
          <w:p w14:paraId="6878D6E1" w14:textId="5F771D24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14:paraId="7ED86C59" w14:textId="2BF7E0C8" w:rsidR="0020651D" w:rsidRPr="00263ABE" w:rsidRDefault="0020651D" w:rsidP="00F10345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288D48E8" w14:textId="7CDD90D5" w:rsidR="00852F2A" w:rsidRDefault="00852F2A" w:rsidP="00852F2A">
      <w:pPr>
        <w:tabs>
          <w:tab w:val="left" w:pos="1260"/>
        </w:tabs>
        <w:jc w:val="both"/>
        <w:rPr>
          <w:b/>
          <w:bCs/>
          <w:color w:val="002060"/>
          <w:sz w:val="23"/>
          <w:szCs w:val="23"/>
        </w:rPr>
      </w:pPr>
    </w:p>
    <w:p w14:paraId="218DD8F2" w14:textId="55B6D9AF" w:rsidR="006C3AF0" w:rsidRPr="00263ABE" w:rsidRDefault="006C3AF0" w:rsidP="006C3AF0">
      <w:pPr>
        <w:pStyle w:val="Ttulo1"/>
        <w:tabs>
          <w:tab w:val="left" w:pos="3456"/>
        </w:tabs>
        <w:jc w:val="both"/>
        <w:rPr>
          <w:rFonts w:cs="Arial"/>
          <w:color w:val="002060"/>
          <w:sz w:val="20"/>
          <w:u w:val="single"/>
        </w:rPr>
      </w:pPr>
      <w:r>
        <w:rPr>
          <w:rFonts w:cs="Arial"/>
          <w:color w:val="002060"/>
          <w:sz w:val="20"/>
          <w:u w:val="single"/>
        </w:rPr>
        <w:t>1</w:t>
      </w:r>
      <w:r w:rsidR="00171320">
        <w:rPr>
          <w:rFonts w:cs="Arial"/>
          <w:color w:val="002060"/>
          <w:sz w:val="20"/>
          <w:u w:val="single"/>
        </w:rPr>
        <w:t>3</w:t>
      </w:r>
      <w:r w:rsidRPr="00263ABE">
        <w:rPr>
          <w:rFonts w:cs="Arial"/>
          <w:color w:val="002060"/>
          <w:sz w:val="20"/>
          <w:u w:val="single"/>
        </w:rPr>
        <w:t>.-</w:t>
      </w:r>
      <w:r w:rsidRPr="00263ABE">
        <w:rPr>
          <w:rFonts w:cs="Arial"/>
          <w:color w:val="002060"/>
          <w:sz w:val="20"/>
          <w:u w:val="single"/>
        </w:rPr>
        <w:tab/>
      </w:r>
      <w:r>
        <w:rPr>
          <w:rFonts w:cs="Arial"/>
          <w:color w:val="002060"/>
          <w:sz w:val="20"/>
          <w:u w:val="single"/>
        </w:rPr>
        <w:t xml:space="preserve">REFERENCIAS </w:t>
      </w:r>
      <w:r w:rsidR="008162A3">
        <w:rPr>
          <w:rFonts w:cs="Arial"/>
          <w:color w:val="002060"/>
          <w:sz w:val="20"/>
          <w:u w:val="single"/>
        </w:rPr>
        <w:t>PERSONAL</w:t>
      </w:r>
    </w:p>
    <w:p w14:paraId="59C88F62" w14:textId="77777777" w:rsidR="006C3AF0" w:rsidRPr="00263ABE" w:rsidRDefault="006C3AF0" w:rsidP="006C3AF0">
      <w:pPr>
        <w:tabs>
          <w:tab w:val="left" w:pos="10368"/>
        </w:tabs>
        <w:ind w:left="1296" w:hanging="1296"/>
        <w:rPr>
          <w:rFonts w:cs="Arial"/>
          <w:color w:val="002060"/>
          <w:sz w:val="20"/>
        </w:rPr>
      </w:pPr>
    </w:p>
    <w:tbl>
      <w:tblPr>
        <w:tblW w:w="947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2"/>
        <w:gridCol w:w="2639"/>
        <w:gridCol w:w="2883"/>
      </w:tblGrid>
      <w:tr w:rsidR="008162A3" w:rsidRPr="00263ABE" w14:paraId="0A421DA3" w14:textId="77777777" w:rsidTr="004F4707">
        <w:trPr>
          <w:trHeight w:val="937"/>
          <w:jc w:val="center"/>
        </w:trPr>
        <w:tc>
          <w:tcPr>
            <w:tcW w:w="3952" w:type="dxa"/>
            <w:shd w:val="clear" w:color="auto" w:fill="DEEAF6"/>
            <w:vAlign w:val="center"/>
          </w:tcPr>
          <w:p w14:paraId="7E3189C6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lastRenderedPageBreak/>
              <w:t>PERSONA DE CONTACTO</w:t>
            </w:r>
          </w:p>
        </w:tc>
        <w:tc>
          <w:tcPr>
            <w:tcW w:w="2639" w:type="dxa"/>
            <w:shd w:val="clear" w:color="auto" w:fill="DEEAF6"/>
            <w:vAlign w:val="center"/>
          </w:tcPr>
          <w:p w14:paraId="4D7F75B4" w14:textId="62C9F201" w:rsidR="008162A3" w:rsidRPr="00263ABE" w:rsidRDefault="008162A3" w:rsidP="00E879E8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TIPO DE RELACIÓN</w:t>
            </w:r>
          </w:p>
        </w:tc>
        <w:tc>
          <w:tcPr>
            <w:tcW w:w="2883" w:type="dxa"/>
            <w:shd w:val="clear" w:color="auto" w:fill="DEEAF6"/>
            <w:vAlign w:val="center"/>
          </w:tcPr>
          <w:p w14:paraId="1E8FB5E7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NÚMERO DE CONTACTO</w:t>
            </w:r>
          </w:p>
        </w:tc>
      </w:tr>
      <w:tr w:rsidR="008162A3" w:rsidRPr="00263ABE" w14:paraId="73A01C4A" w14:textId="77777777" w:rsidTr="004F4707">
        <w:trPr>
          <w:trHeight w:val="510"/>
          <w:jc w:val="center"/>
        </w:trPr>
        <w:tc>
          <w:tcPr>
            <w:tcW w:w="3952" w:type="dxa"/>
            <w:vAlign w:val="center"/>
          </w:tcPr>
          <w:p w14:paraId="2577AAF7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39" w:type="dxa"/>
            <w:vAlign w:val="center"/>
          </w:tcPr>
          <w:p w14:paraId="7AE69AC5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6F0A27A7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  <w:tr w:rsidR="008162A3" w:rsidRPr="00263ABE" w14:paraId="28BDC6F9" w14:textId="77777777" w:rsidTr="004F4707">
        <w:trPr>
          <w:trHeight w:val="510"/>
          <w:jc w:val="center"/>
        </w:trPr>
        <w:tc>
          <w:tcPr>
            <w:tcW w:w="3952" w:type="dxa"/>
            <w:vAlign w:val="center"/>
          </w:tcPr>
          <w:p w14:paraId="606A2F01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639" w:type="dxa"/>
            <w:vAlign w:val="center"/>
          </w:tcPr>
          <w:p w14:paraId="649A1765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0A2E2E95" w14:textId="77777777" w:rsidR="008162A3" w:rsidRPr="00263ABE" w:rsidRDefault="008162A3" w:rsidP="00E879E8">
            <w:pPr>
              <w:snapToGrid w:val="0"/>
              <w:jc w:val="center"/>
              <w:rPr>
                <w:rFonts w:cs="Arial"/>
                <w:color w:val="002060"/>
                <w:sz w:val="16"/>
                <w:szCs w:val="16"/>
              </w:rPr>
            </w:pPr>
          </w:p>
        </w:tc>
      </w:tr>
    </w:tbl>
    <w:p w14:paraId="12FC9A90" w14:textId="657516DA" w:rsidR="006C3AF0" w:rsidRDefault="006C3AF0" w:rsidP="00852F2A">
      <w:pPr>
        <w:tabs>
          <w:tab w:val="left" w:pos="1260"/>
        </w:tabs>
        <w:jc w:val="both"/>
        <w:rPr>
          <w:b/>
          <w:bCs/>
          <w:color w:val="002060"/>
          <w:sz w:val="23"/>
          <w:szCs w:val="23"/>
        </w:rPr>
      </w:pPr>
    </w:p>
    <w:p w14:paraId="57FA8D4C" w14:textId="420B9039" w:rsidR="00983CBD" w:rsidRDefault="00983CBD" w:rsidP="00852F2A">
      <w:pPr>
        <w:tabs>
          <w:tab w:val="left" w:pos="1260"/>
        </w:tabs>
        <w:jc w:val="both"/>
        <w:rPr>
          <w:b/>
          <w:bCs/>
          <w:color w:val="002060"/>
          <w:sz w:val="23"/>
          <w:szCs w:val="23"/>
        </w:rPr>
      </w:pPr>
    </w:p>
    <w:p w14:paraId="50A8BEF6" w14:textId="74B2BE8D" w:rsidR="00983CBD" w:rsidRDefault="00983CBD" w:rsidP="00852F2A">
      <w:pPr>
        <w:tabs>
          <w:tab w:val="left" w:pos="1260"/>
        </w:tabs>
        <w:jc w:val="both"/>
        <w:rPr>
          <w:b/>
          <w:bCs/>
          <w:color w:val="002060"/>
          <w:sz w:val="23"/>
          <w:szCs w:val="23"/>
        </w:rPr>
      </w:pPr>
    </w:p>
    <w:p w14:paraId="0845299A" w14:textId="6059AE84" w:rsidR="00983CBD" w:rsidRDefault="00983CBD" w:rsidP="00852F2A">
      <w:pPr>
        <w:tabs>
          <w:tab w:val="left" w:pos="1260"/>
        </w:tabs>
        <w:jc w:val="both"/>
        <w:rPr>
          <w:b/>
          <w:bCs/>
          <w:color w:val="002060"/>
          <w:sz w:val="23"/>
          <w:szCs w:val="23"/>
        </w:rPr>
      </w:pPr>
    </w:p>
    <w:p w14:paraId="00D03E9D" w14:textId="77777777" w:rsidR="00983CBD" w:rsidRPr="00EB0C5D" w:rsidRDefault="00983CBD" w:rsidP="00983CBD">
      <w:pPr>
        <w:tabs>
          <w:tab w:val="left" w:pos="1260"/>
        </w:tabs>
        <w:jc w:val="both"/>
        <w:rPr>
          <w:b/>
          <w:bCs/>
          <w:sz w:val="23"/>
          <w:szCs w:val="23"/>
        </w:rPr>
      </w:pPr>
      <w:r w:rsidRPr="00EB0C5D">
        <w:rPr>
          <w:b/>
          <w:bCs/>
          <w:sz w:val="23"/>
          <w:szCs w:val="23"/>
        </w:rPr>
        <w:t>Firma:</w:t>
      </w:r>
      <w:r w:rsidRPr="00EB0C5D">
        <w:rPr>
          <w:b/>
          <w:bCs/>
          <w:sz w:val="23"/>
          <w:szCs w:val="23"/>
        </w:rPr>
        <w:tab/>
      </w:r>
    </w:p>
    <w:p w14:paraId="4FFEBF76" w14:textId="77777777" w:rsidR="00983CBD" w:rsidRPr="00EB0C5D" w:rsidRDefault="00983CBD" w:rsidP="00983CBD">
      <w:pPr>
        <w:tabs>
          <w:tab w:val="left" w:pos="1260"/>
        </w:tabs>
        <w:jc w:val="both"/>
        <w:rPr>
          <w:b/>
          <w:bCs/>
          <w:sz w:val="23"/>
          <w:szCs w:val="23"/>
        </w:rPr>
      </w:pPr>
    </w:p>
    <w:p w14:paraId="7B03F512" w14:textId="77777777" w:rsidR="00983CBD" w:rsidRPr="00EB0C5D" w:rsidRDefault="00983CBD" w:rsidP="00983CBD">
      <w:pPr>
        <w:tabs>
          <w:tab w:val="left" w:pos="1260"/>
        </w:tabs>
        <w:jc w:val="both"/>
        <w:rPr>
          <w:b/>
          <w:bCs/>
          <w:sz w:val="23"/>
          <w:szCs w:val="23"/>
        </w:rPr>
      </w:pPr>
    </w:p>
    <w:p w14:paraId="61DDABB9" w14:textId="77777777" w:rsidR="00983CBD" w:rsidRPr="00EB0C5D" w:rsidRDefault="00983CBD" w:rsidP="00983CBD">
      <w:pPr>
        <w:tabs>
          <w:tab w:val="left" w:pos="1260"/>
        </w:tabs>
        <w:jc w:val="both"/>
        <w:rPr>
          <w:b/>
          <w:bCs/>
          <w:sz w:val="23"/>
          <w:szCs w:val="23"/>
        </w:rPr>
      </w:pPr>
      <w:r w:rsidRPr="00EB0C5D">
        <w:rPr>
          <w:b/>
          <w:bCs/>
          <w:sz w:val="23"/>
          <w:szCs w:val="23"/>
        </w:rPr>
        <w:t>____________________</w:t>
      </w:r>
    </w:p>
    <w:p w14:paraId="6B88F948" w14:textId="77777777" w:rsidR="00983CBD" w:rsidRPr="00263ABE" w:rsidRDefault="00983CBD" w:rsidP="00852F2A">
      <w:pPr>
        <w:tabs>
          <w:tab w:val="left" w:pos="1260"/>
        </w:tabs>
        <w:jc w:val="both"/>
        <w:rPr>
          <w:b/>
          <w:bCs/>
          <w:color w:val="002060"/>
          <w:sz w:val="23"/>
          <w:szCs w:val="23"/>
        </w:rPr>
      </w:pPr>
    </w:p>
    <w:sectPr w:rsidR="00983CBD" w:rsidRPr="00263ABE" w:rsidSect="00E670E4">
      <w:headerReference w:type="default" r:id="rId9"/>
      <w:footnotePr>
        <w:pos w:val="beneathText"/>
      </w:footnotePr>
      <w:type w:val="continuous"/>
      <w:pgSz w:w="11905" w:h="16837"/>
      <w:pgMar w:top="1702" w:right="1345" w:bottom="1226" w:left="1425" w:header="568" w:footer="5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0166C" w14:textId="77777777" w:rsidR="00F2441B" w:rsidRDefault="00F2441B">
      <w:r>
        <w:separator/>
      </w:r>
    </w:p>
  </w:endnote>
  <w:endnote w:type="continuationSeparator" w:id="0">
    <w:p w14:paraId="6A324F70" w14:textId="77777777" w:rsidR="00F2441B" w:rsidRDefault="00F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62A89" w14:textId="77777777" w:rsidR="00F2441B" w:rsidRDefault="00F2441B">
      <w:r>
        <w:separator/>
      </w:r>
    </w:p>
  </w:footnote>
  <w:footnote w:type="continuationSeparator" w:id="0">
    <w:p w14:paraId="1B493564" w14:textId="77777777" w:rsidR="00F2441B" w:rsidRDefault="00F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99739" w14:textId="77777777" w:rsidR="003625B5" w:rsidRPr="00187E87" w:rsidRDefault="003625B5" w:rsidP="00187E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458BD"/>
    <w:multiLevelType w:val="hybridMultilevel"/>
    <w:tmpl w:val="0CC05F1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34954"/>
    <w:multiLevelType w:val="hybridMultilevel"/>
    <w:tmpl w:val="DD9E9F5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97DAD"/>
    <w:multiLevelType w:val="hybridMultilevel"/>
    <w:tmpl w:val="2D22D97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CB"/>
    <w:rsid w:val="00005FA4"/>
    <w:rsid w:val="00025013"/>
    <w:rsid w:val="0002534F"/>
    <w:rsid w:val="0003510B"/>
    <w:rsid w:val="000468D6"/>
    <w:rsid w:val="00050C87"/>
    <w:rsid w:val="0006735A"/>
    <w:rsid w:val="0009701A"/>
    <w:rsid w:val="000A64B8"/>
    <w:rsid w:val="000E3A2D"/>
    <w:rsid w:val="001058BD"/>
    <w:rsid w:val="001150EB"/>
    <w:rsid w:val="00117D00"/>
    <w:rsid w:val="001245F3"/>
    <w:rsid w:val="00171320"/>
    <w:rsid w:val="0018137F"/>
    <w:rsid w:val="00187DD3"/>
    <w:rsid w:val="00187E87"/>
    <w:rsid w:val="001948D0"/>
    <w:rsid w:val="001A3DCB"/>
    <w:rsid w:val="001A6B97"/>
    <w:rsid w:val="001B6A5F"/>
    <w:rsid w:val="001B6FFE"/>
    <w:rsid w:val="001D003E"/>
    <w:rsid w:val="001E41F7"/>
    <w:rsid w:val="001F1607"/>
    <w:rsid w:val="00201970"/>
    <w:rsid w:val="0020651D"/>
    <w:rsid w:val="002171C5"/>
    <w:rsid w:val="002217C5"/>
    <w:rsid w:val="002306F5"/>
    <w:rsid w:val="00233415"/>
    <w:rsid w:val="002373EF"/>
    <w:rsid w:val="00250F61"/>
    <w:rsid w:val="00252F8E"/>
    <w:rsid w:val="00262DD4"/>
    <w:rsid w:val="00263ABE"/>
    <w:rsid w:val="00281CE0"/>
    <w:rsid w:val="00285714"/>
    <w:rsid w:val="002A5D30"/>
    <w:rsid w:val="002B5847"/>
    <w:rsid w:val="002B58BF"/>
    <w:rsid w:val="002B6AD1"/>
    <w:rsid w:val="002B7223"/>
    <w:rsid w:val="002D338E"/>
    <w:rsid w:val="002E5C18"/>
    <w:rsid w:val="002F222C"/>
    <w:rsid w:val="003078A6"/>
    <w:rsid w:val="003160C5"/>
    <w:rsid w:val="00323C37"/>
    <w:rsid w:val="00323C4B"/>
    <w:rsid w:val="00341978"/>
    <w:rsid w:val="00341BF9"/>
    <w:rsid w:val="003467B4"/>
    <w:rsid w:val="00353E90"/>
    <w:rsid w:val="0035765C"/>
    <w:rsid w:val="00357C74"/>
    <w:rsid w:val="003625B5"/>
    <w:rsid w:val="00363AC2"/>
    <w:rsid w:val="0036403D"/>
    <w:rsid w:val="00365F48"/>
    <w:rsid w:val="003831B9"/>
    <w:rsid w:val="00397C2B"/>
    <w:rsid w:val="003A3ED6"/>
    <w:rsid w:val="003B7BAC"/>
    <w:rsid w:val="003C5803"/>
    <w:rsid w:val="003D505B"/>
    <w:rsid w:val="003F3A03"/>
    <w:rsid w:val="003F5136"/>
    <w:rsid w:val="00400BD0"/>
    <w:rsid w:val="00415288"/>
    <w:rsid w:val="00426499"/>
    <w:rsid w:val="00437E91"/>
    <w:rsid w:val="00456A2C"/>
    <w:rsid w:val="004B1CC0"/>
    <w:rsid w:val="004B222F"/>
    <w:rsid w:val="004C1ACE"/>
    <w:rsid w:val="004D66B4"/>
    <w:rsid w:val="004E272A"/>
    <w:rsid w:val="004F1F27"/>
    <w:rsid w:val="004F4707"/>
    <w:rsid w:val="004F7E14"/>
    <w:rsid w:val="005032C1"/>
    <w:rsid w:val="00503B9C"/>
    <w:rsid w:val="00514762"/>
    <w:rsid w:val="00540D7D"/>
    <w:rsid w:val="005631CC"/>
    <w:rsid w:val="005716D9"/>
    <w:rsid w:val="00585A57"/>
    <w:rsid w:val="00592F92"/>
    <w:rsid w:val="005B68E4"/>
    <w:rsid w:val="005C2521"/>
    <w:rsid w:val="005F44BD"/>
    <w:rsid w:val="00614694"/>
    <w:rsid w:val="00631642"/>
    <w:rsid w:val="006522FB"/>
    <w:rsid w:val="0065660E"/>
    <w:rsid w:val="0066517D"/>
    <w:rsid w:val="00675F5A"/>
    <w:rsid w:val="0068743A"/>
    <w:rsid w:val="006A1E18"/>
    <w:rsid w:val="006A3908"/>
    <w:rsid w:val="006A66BA"/>
    <w:rsid w:val="006B6D4E"/>
    <w:rsid w:val="006B785D"/>
    <w:rsid w:val="006C0ACB"/>
    <w:rsid w:val="006C0F59"/>
    <w:rsid w:val="006C3AF0"/>
    <w:rsid w:val="006D4A5D"/>
    <w:rsid w:val="006E17D1"/>
    <w:rsid w:val="006E2743"/>
    <w:rsid w:val="006E7758"/>
    <w:rsid w:val="006F62B3"/>
    <w:rsid w:val="00700D53"/>
    <w:rsid w:val="00703D0A"/>
    <w:rsid w:val="00706813"/>
    <w:rsid w:val="0071625B"/>
    <w:rsid w:val="00716D5E"/>
    <w:rsid w:val="00717D02"/>
    <w:rsid w:val="0072057A"/>
    <w:rsid w:val="00720D84"/>
    <w:rsid w:val="00721EBF"/>
    <w:rsid w:val="00722954"/>
    <w:rsid w:val="00735D28"/>
    <w:rsid w:val="007411F7"/>
    <w:rsid w:val="007430F7"/>
    <w:rsid w:val="007470C1"/>
    <w:rsid w:val="007538AC"/>
    <w:rsid w:val="007918B7"/>
    <w:rsid w:val="007A33A5"/>
    <w:rsid w:val="007A6DB5"/>
    <w:rsid w:val="007B5F4C"/>
    <w:rsid w:val="007C253D"/>
    <w:rsid w:val="007C6423"/>
    <w:rsid w:val="007C6D2C"/>
    <w:rsid w:val="007D328B"/>
    <w:rsid w:val="007E49B4"/>
    <w:rsid w:val="007F417D"/>
    <w:rsid w:val="00804EE6"/>
    <w:rsid w:val="008162A3"/>
    <w:rsid w:val="00824867"/>
    <w:rsid w:val="00840392"/>
    <w:rsid w:val="008513E8"/>
    <w:rsid w:val="00852F2A"/>
    <w:rsid w:val="00854D73"/>
    <w:rsid w:val="00864732"/>
    <w:rsid w:val="00884693"/>
    <w:rsid w:val="00886504"/>
    <w:rsid w:val="00894E84"/>
    <w:rsid w:val="008952CB"/>
    <w:rsid w:val="00896230"/>
    <w:rsid w:val="008B0E55"/>
    <w:rsid w:val="008E2FB8"/>
    <w:rsid w:val="00903E0A"/>
    <w:rsid w:val="00905C3B"/>
    <w:rsid w:val="00906DAE"/>
    <w:rsid w:val="009241A6"/>
    <w:rsid w:val="00930E24"/>
    <w:rsid w:val="00930E80"/>
    <w:rsid w:val="00946978"/>
    <w:rsid w:val="00950750"/>
    <w:rsid w:val="009519ED"/>
    <w:rsid w:val="00972341"/>
    <w:rsid w:val="00983CBD"/>
    <w:rsid w:val="0098585A"/>
    <w:rsid w:val="00987588"/>
    <w:rsid w:val="009A13D2"/>
    <w:rsid w:val="009A14BB"/>
    <w:rsid w:val="009B67E5"/>
    <w:rsid w:val="009C1CCA"/>
    <w:rsid w:val="009C4752"/>
    <w:rsid w:val="009C522F"/>
    <w:rsid w:val="009D3327"/>
    <w:rsid w:val="009F18A4"/>
    <w:rsid w:val="009F1C44"/>
    <w:rsid w:val="009F5B30"/>
    <w:rsid w:val="00A03234"/>
    <w:rsid w:val="00A27A21"/>
    <w:rsid w:val="00A337A5"/>
    <w:rsid w:val="00A407AC"/>
    <w:rsid w:val="00A4334D"/>
    <w:rsid w:val="00A47C67"/>
    <w:rsid w:val="00A60064"/>
    <w:rsid w:val="00A614BD"/>
    <w:rsid w:val="00A85B11"/>
    <w:rsid w:val="00AA1DCF"/>
    <w:rsid w:val="00AA636B"/>
    <w:rsid w:val="00AA7B2B"/>
    <w:rsid w:val="00AE4479"/>
    <w:rsid w:val="00B0083B"/>
    <w:rsid w:val="00B07054"/>
    <w:rsid w:val="00B274BB"/>
    <w:rsid w:val="00B35367"/>
    <w:rsid w:val="00B41AC5"/>
    <w:rsid w:val="00B4454D"/>
    <w:rsid w:val="00B45F4D"/>
    <w:rsid w:val="00B46633"/>
    <w:rsid w:val="00B47D6B"/>
    <w:rsid w:val="00B51CE5"/>
    <w:rsid w:val="00B625B1"/>
    <w:rsid w:val="00B6439E"/>
    <w:rsid w:val="00B6791D"/>
    <w:rsid w:val="00B67A29"/>
    <w:rsid w:val="00B70AA5"/>
    <w:rsid w:val="00B83E26"/>
    <w:rsid w:val="00B86BF2"/>
    <w:rsid w:val="00B9022C"/>
    <w:rsid w:val="00B96287"/>
    <w:rsid w:val="00BA0A6C"/>
    <w:rsid w:val="00BA1A8E"/>
    <w:rsid w:val="00BA3137"/>
    <w:rsid w:val="00BA7198"/>
    <w:rsid w:val="00BB2D1D"/>
    <w:rsid w:val="00BC292E"/>
    <w:rsid w:val="00BD4443"/>
    <w:rsid w:val="00BF4D1E"/>
    <w:rsid w:val="00C03285"/>
    <w:rsid w:val="00C13CAA"/>
    <w:rsid w:val="00C20DD5"/>
    <w:rsid w:val="00C25E65"/>
    <w:rsid w:val="00C26559"/>
    <w:rsid w:val="00C27370"/>
    <w:rsid w:val="00C37172"/>
    <w:rsid w:val="00C4172E"/>
    <w:rsid w:val="00C47EAE"/>
    <w:rsid w:val="00C5069E"/>
    <w:rsid w:val="00C56C71"/>
    <w:rsid w:val="00C57251"/>
    <w:rsid w:val="00C8670A"/>
    <w:rsid w:val="00C87418"/>
    <w:rsid w:val="00C92609"/>
    <w:rsid w:val="00CC76E1"/>
    <w:rsid w:val="00CE18BB"/>
    <w:rsid w:val="00CE51D8"/>
    <w:rsid w:val="00D12327"/>
    <w:rsid w:val="00D15641"/>
    <w:rsid w:val="00D15D56"/>
    <w:rsid w:val="00D2056E"/>
    <w:rsid w:val="00D3311B"/>
    <w:rsid w:val="00D349F5"/>
    <w:rsid w:val="00D361AC"/>
    <w:rsid w:val="00D6465A"/>
    <w:rsid w:val="00D670AE"/>
    <w:rsid w:val="00D67101"/>
    <w:rsid w:val="00D74814"/>
    <w:rsid w:val="00D7782D"/>
    <w:rsid w:val="00D87BF4"/>
    <w:rsid w:val="00D907BF"/>
    <w:rsid w:val="00D91A9B"/>
    <w:rsid w:val="00D9778F"/>
    <w:rsid w:val="00DA1482"/>
    <w:rsid w:val="00DA361D"/>
    <w:rsid w:val="00DB3596"/>
    <w:rsid w:val="00DB3AAF"/>
    <w:rsid w:val="00DC67F4"/>
    <w:rsid w:val="00DD10D5"/>
    <w:rsid w:val="00DE1DBB"/>
    <w:rsid w:val="00DE3B7D"/>
    <w:rsid w:val="00DE7188"/>
    <w:rsid w:val="00DF741C"/>
    <w:rsid w:val="00E215B3"/>
    <w:rsid w:val="00E36275"/>
    <w:rsid w:val="00E55679"/>
    <w:rsid w:val="00E608C7"/>
    <w:rsid w:val="00E618F4"/>
    <w:rsid w:val="00E670E4"/>
    <w:rsid w:val="00E86260"/>
    <w:rsid w:val="00EC4067"/>
    <w:rsid w:val="00EE18C0"/>
    <w:rsid w:val="00EE6A82"/>
    <w:rsid w:val="00EE7029"/>
    <w:rsid w:val="00EF51E4"/>
    <w:rsid w:val="00EF6C0F"/>
    <w:rsid w:val="00EF727E"/>
    <w:rsid w:val="00F10345"/>
    <w:rsid w:val="00F2441B"/>
    <w:rsid w:val="00F33B0F"/>
    <w:rsid w:val="00F444A0"/>
    <w:rsid w:val="00F47FCA"/>
    <w:rsid w:val="00F561E8"/>
    <w:rsid w:val="00F60AEF"/>
    <w:rsid w:val="00F621CE"/>
    <w:rsid w:val="00F707A0"/>
    <w:rsid w:val="00F77414"/>
    <w:rsid w:val="00FA7773"/>
    <w:rsid w:val="00FB1A1A"/>
    <w:rsid w:val="00FB51AC"/>
    <w:rsid w:val="00FD5044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612C89"/>
  <w15:chartTrackingRefBased/>
  <w15:docId w15:val="{792E5754-6989-40CF-AACF-7E3FB721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C3B"/>
    <w:pPr>
      <w:suppressAutoHyphens/>
    </w:pPr>
    <w:rPr>
      <w:rFonts w:ascii="Arial" w:hAnsi="Arial"/>
      <w:sz w:val="22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905C3B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905C3B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905C3B"/>
    <w:pPr>
      <w:keepNext/>
      <w:tabs>
        <w:tab w:val="num" w:pos="864"/>
      </w:tabs>
      <w:ind w:left="864" w:hanging="864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905C3B"/>
    <w:pPr>
      <w:keepNext/>
      <w:tabs>
        <w:tab w:val="num" w:pos="1008"/>
      </w:tabs>
      <w:ind w:left="1008" w:hanging="1008"/>
      <w:outlineLvl w:val="4"/>
    </w:pPr>
    <w:rPr>
      <w:b/>
      <w:sz w:val="20"/>
    </w:rPr>
  </w:style>
  <w:style w:type="paragraph" w:styleId="Ttulo7">
    <w:name w:val="heading 7"/>
    <w:basedOn w:val="Normal"/>
    <w:next w:val="Normal"/>
    <w:qFormat/>
    <w:rsid w:val="00905C3B"/>
    <w:pPr>
      <w:keepNext/>
      <w:tabs>
        <w:tab w:val="num" w:pos="1296"/>
      </w:tabs>
      <w:ind w:left="1296" w:hanging="1296"/>
      <w:jc w:val="center"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905C3B"/>
    <w:pPr>
      <w:keepNext/>
      <w:tabs>
        <w:tab w:val="num" w:pos="1440"/>
      </w:tabs>
      <w:ind w:left="1440" w:hanging="1440"/>
      <w:jc w:val="center"/>
      <w:outlineLvl w:val="7"/>
    </w:pPr>
    <w:rPr>
      <w:sz w:val="20"/>
      <w:u w:val="single"/>
    </w:rPr>
  </w:style>
  <w:style w:type="paragraph" w:styleId="Ttulo9">
    <w:name w:val="heading 9"/>
    <w:basedOn w:val="Normal"/>
    <w:next w:val="Normal"/>
    <w:qFormat/>
    <w:rsid w:val="00905C3B"/>
    <w:pPr>
      <w:keepNext/>
      <w:tabs>
        <w:tab w:val="num" w:pos="1584"/>
      </w:tabs>
      <w:ind w:left="1584" w:hanging="1584"/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05C3B"/>
  </w:style>
  <w:style w:type="character" w:customStyle="1" w:styleId="WW-Absatz-Standardschriftart">
    <w:name w:val="WW-Absatz-Standardschriftart"/>
    <w:rsid w:val="00905C3B"/>
  </w:style>
  <w:style w:type="character" w:customStyle="1" w:styleId="WW-Absatz-Standardschriftart1">
    <w:name w:val="WW-Absatz-Standardschriftart1"/>
    <w:rsid w:val="00905C3B"/>
  </w:style>
  <w:style w:type="character" w:customStyle="1" w:styleId="WW-Absatz-Standardschriftart11">
    <w:name w:val="WW-Absatz-Standardschriftart11"/>
    <w:rsid w:val="00905C3B"/>
  </w:style>
  <w:style w:type="character" w:customStyle="1" w:styleId="WW-Absatz-Standardschriftart111">
    <w:name w:val="WW-Absatz-Standardschriftart111"/>
    <w:rsid w:val="00905C3B"/>
  </w:style>
  <w:style w:type="character" w:customStyle="1" w:styleId="WW-Absatz-Standardschriftart1111">
    <w:name w:val="WW-Absatz-Standardschriftart1111"/>
    <w:rsid w:val="00905C3B"/>
  </w:style>
  <w:style w:type="character" w:customStyle="1" w:styleId="Fuentedeprrafopredeter1">
    <w:name w:val="Fuente de párrafo predeter.1"/>
    <w:rsid w:val="00905C3B"/>
  </w:style>
  <w:style w:type="character" w:styleId="Nmerodepgina">
    <w:name w:val="page number"/>
    <w:basedOn w:val="Fuentedeprrafopredeter1"/>
    <w:rsid w:val="00905C3B"/>
  </w:style>
  <w:style w:type="character" w:styleId="Hipervnculo">
    <w:name w:val="Hyperlink"/>
    <w:rsid w:val="00905C3B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905C3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rsid w:val="00905C3B"/>
    <w:pPr>
      <w:jc w:val="both"/>
    </w:pPr>
    <w:rPr>
      <w:sz w:val="20"/>
    </w:rPr>
  </w:style>
  <w:style w:type="paragraph" w:styleId="Lista">
    <w:name w:val="List"/>
    <w:basedOn w:val="Textoindependiente"/>
    <w:rsid w:val="00905C3B"/>
    <w:rPr>
      <w:rFonts w:cs="Tahoma"/>
    </w:rPr>
  </w:style>
  <w:style w:type="paragraph" w:customStyle="1" w:styleId="Etiqueta">
    <w:name w:val="Etiqueta"/>
    <w:basedOn w:val="Normal"/>
    <w:rsid w:val="00905C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05C3B"/>
    <w:pPr>
      <w:suppressLineNumbers/>
    </w:pPr>
    <w:rPr>
      <w:rFonts w:cs="Tahoma"/>
    </w:rPr>
  </w:style>
  <w:style w:type="paragraph" w:styleId="Subttulo">
    <w:name w:val="Subtitle"/>
    <w:basedOn w:val="Normal"/>
    <w:next w:val="Textoindependiente"/>
    <w:qFormat/>
    <w:rsid w:val="00905C3B"/>
    <w:pPr>
      <w:ind w:firstLine="708"/>
      <w:jc w:val="center"/>
    </w:pPr>
    <w:rPr>
      <w:b/>
      <w:bCs/>
      <w:sz w:val="24"/>
    </w:rPr>
  </w:style>
  <w:style w:type="paragraph" w:styleId="Ttulo">
    <w:name w:val="Title"/>
    <w:basedOn w:val="Normal"/>
    <w:next w:val="Subttulo"/>
    <w:qFormat/>
    <w:rsid w:val="00905C3B"/>
    <w:pPr>
      <w:ind w:firstLine="708"/>
      <w:jc w:val="center"/>
    </w:pPr>
    <w:rPr>
      <w:b/>
      <w:bCs/>
      <w:sz w:val="23"/>
    </w:rPr>
  </w:style>
  <w:style w:type="paragraph" w:styleId="Sangradetextonormal">
    <w:name w:val="Body Text Indent"/>
    <w:basedOn w:val="Normal"/>
    <w:rsid w:val="00905C3B"/>
    <w:pPr>
      <w:ind w:left="2977"/>
      <w:jc w:val="both"/>
    </w:pPr>
    <w:rPr>
      <w:sz w:val="23"/>
    </w:rPr>
  </w:style>
  <w:style w:type="paragraph" w:styleId="Encabezado">
    <w:name w:val="header"/>
    <w:basedOn w:val="Normal"/>
    <w:rsid w:val="00905C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5C3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905C3B"/>
    <w:pPr>
      <w:suppressLineNumbers/>
    </w:pPr>
  </w:style>
  <w:style w:type="paragraph" w:customStyle="1" w:styleId="Encabezadodelatabla">
    <w:name w:val="Encabezado de la tabla"/>
    <w:basedOn w:val="Contenidodelatabla"/>
    <w:rsid w:val="00905C3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905C3B"/>
  </w:style>
  <w:style w:type="character" w:customStyle="1" w:styleId="PiedepginaCar">
    <w:name w:val="Pie de página Car"/>
    <w:link w:val="Piedepgina"/>
    <w:uiPriority w:val="99"/>
    <w:rsid w:val="006B6D4E"/>
    <w:rPr>
      <w:rFonts w:ascii="Arial" w:hAnsi="Arial"/>
      <w:sz w:val="22"/>
      <w:lang w:val="es-ES" w:eastAsia="ar-SA"/>
    </w:rPr>
  </w:style>
  <w:style w:type="paragraph" w:customStyle="1" w:styleId="Default">
    <w:name w:val="Default"/>
    <w:rsid w:val="003625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36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85B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85B11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9A14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es-EC" w:eastAsia="en-US"/>
    </w:rPr>
  </w:style>
  <w:style w:type="character" w:styleId="Textoennegrita">
    <w:name w:val="Strong"/>
    <w:uiPriority w:val="22"/>
    <w:qFormat/>
    <w:rsid w:val="00250F61"/>
    <w:rPr>
      <w:b/>
      <w:bCs/>
    </w:rPr>
  </w:style>
  <w:style w:type="character" w:customStyle="1" w:styleId="Ttulo1Car">
    <w:name w:val="Título 1 Car"/>
    <w:link w:val="Ttulo1"/>
    <w:rsid w:val="00341BF9"/>
    <w:rPr>
      <w:rFonts w:ascii="Arial" w:hAnsi="Arial"/>
      <w:b/>
      <w:sz w:val="22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A27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387E-588C-4B6B-8B47-C40455C9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H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/>
  <dc:creator>edelgado</dc:creator>
  <cp:keywords/>
  <cp:lastModifiedBy>Karina Munoz</cp:lastModifiedBy>
  <cp:revision>10</cp:revision>
  <cp:lastPrinted>2016-01-25T22:54:00Z</cp:lastPrinted>
  <dcterms:created xsi:type="dcterms:W3CDTF">2021-03-15T14:16:00Z</dcterms:created>
  <dcterms:modified xsi:type="dcterms:W3CDTF">2021-10-12T16:26:00Z</dcterms:modified>
</cp:coreProperties>
</file>